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40762" w:rsidRPr="00F40762" w:rsidRDefault="00F40762" w:rsidP="00F40762">
      <w:pPr>
        <w:spacing w:after="0" w:line="240" w:lineRule="auto"/>
        <w:ind w:firstLine="360"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D01E18" wp14:editId="221F66DF">
                <wp:simplePos x="0" y="0"/>
                <wp:positionH relativeFrom="column">
                  <wp:posOffset>-167640</wp:posOffset>
                </wp:positionH>
                <wp:positionV relativeFrom="paragraph">
                  <wp:posOffset>-177165</wp:posOffset>
                </wp:positionV>
                <wp:extent cx="6657975" cy="2028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13.2pt;margin-top:-13.95pt;width:524.25pt;height:15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" fillcolor="window" strokecolor="#4f81bd" strokeweight="2pt"/>
            </w:pict>
          </mc:Fallback>
        </mc:AlternateContent>
      </w:r>
      <w:r w:rsidRPr="00F40762">
        <w:rPr>
          <w:rFonts w:ascii="Times New Roman" w:hAnsi="Times New Roman"/>
          <w:sz w:val="36"/>
          <w:szCs w:val="36"/>
        </w:rPr>
        <w:t xml:space="preserve">Пояснения к оформлению рабочей программы по </w:t>
      </w:r>
      <w:r>
        <w:rPr>
          <w:rFonts w:ascii="Times New Roman" w:hAnsi="Times New Roman"/>
          <w:sz w:val="36"/>
          <w:szCs w:val="36"/>
        </w:rPr>
        <w:t>профессиональному модулю</w:t>
      </w:r>
      <w:r w:rsidRPr="00F40762">
        <w:rPr>
          <w:rFonts w:ascii="Times New Roman" w:hAnsi="Times New Roman"/>
          <w:sz w:val="36"/>
          <w:szCs w:val="36"/>
        </w:rPr>
        <w:t>:</w:t>
      </w:r>
    </w:p>
    <w:p w:rsidR="00F40762" w:rsidRPr="00F40762" w:rsidRDefault="00F40762" w:rsidP="00F4076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sz w:val="36"/>
          <w:szCs w:val="36"/>
        </w:rPr>
        <w:t xml:space="preserve"> Текст, выделенный </w:t>
      </w:r>
      <w:r w:rsidRPr="00F40762">
        <w:rPr>
          <w:rFonts w:ascii="Times New Roman" w:hAnsi="Times New Roman"/>
          <w:b/>
          <w:sz w:val="36"/>
          <w:szCs w:val="36"/>
        </w:rPr>
        <w:t>черным и /или красным</w:t>
      </w:r>
      <w:r w:rsidRPr="00F40762">
        <w:rPr>
          <w:rFonts w:ascii="Times New Roman" w:hAnsi="Times New Roman"/>
          <w:sz w:val="36"/>
          <w:szCs w:val="36"/>
        </w:rPr>
        <w:t xml:space="preserve"> цветом, имеет размер </w:t>
      </w:r>
      <w:r w:rsidRPr="00F40762">
        <w:rPr>
          <w:rFonts w:ascii="Times New Roman" w:hAnsi="Times New Roman"/>
          <w:b/>
          <w:sz w:val="36"/>
          <w:szCs w:val="36"/>
        </w:rPr>
        <w:t xml:space="preserve">14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пт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,</w:t>
      </w:r>
      <w:r w:rsidRPr="00F40762">
        <w:rPr>
          <w:rFonts w:ascii="Times New Roman" w:hAnsi="Times New Roman"/>
          <w:sz w:val="36"/>
          <w:szCs w:val="36"/>
        </w:rPr>
        <w:t xml:space="preserve"> стиль 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Times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New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Roman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;</w:t>
      </w:r>
    </w:p>
    <w:p w:rsidR="00F40762" w:rsidRPr="00F40762" w:rsidRDefault="00F40762" w:rsidP="00F4076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sz w:val="36"/>
          <w:szCs w:val="36"/>
        </w:rPr>
        <w:t xml:space="preserve">Текст, выделенный </w:t>
      </w:r>
      <w:r w:rsidRPr="00F40762">
        <w:rPr>
          <w:rFonts w:ascii="Times New Roman" w:hAnsi="Times New Roman"/>
          <w:b/>
          <w:sz w:val="36"/>
          <w:szCs w:val="36"/>
        </w:rPr>
        <w:t>синим</w:t>
      </w:r>
      <w:r w:rsidRPr="00F40762">
        <w:rPr>
          <w:rFonts w:ascii="Times New Roman" w:hAnsi="Times New Roman"/>
          <w:sz w:val="36"/>
          <w:szCs w:val="36"/>
        </w:rPr>
        <w:t xml:space="preserve"> цветом, имеет размер </w:t>
      </w:r>
      <w:r w:rsidRPr="00F40762">
        <w:rPr>
          <w:rFonts w:ascii="Times New Roman" w:hAnsi="Times New Roman"/>
          <w:b/>
          <w:sz w:val="36"/>
          <w:szCs w:val="36"/>
        </w:rPr>
        <w:t xml:space="preserve">12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пт</w:t>
      </w:r>
      <w:proofErr w:type="spellEnd"/>
      <w:r w:rsidRPr="00F40762">
        <w:rPr>
          <w:rFonts w:ascii="Times New Roman" w:hAnsi="Times New Roman"/>
          <w:sz w:val="36"/>
          <w:szCs w:val="36"/>
        </w:rPr>
        <w:t xml:space="preserve">, стиль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Times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New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Roman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;</w:t>
      </w:r>
    </w:p>
    <w:p w:rsidR="00F40762" w:rsidRDefault="00F40762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0"/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856221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Облас</w:t>
      </w:r>
      <w:r w:rsidR="00856221">
        <w:rPr>
          <w:rFonts w:ascii="Times New Roman" w:hAnsi="Times New Roman"/>
          <w:sz w:val="28"/>
          <w:szCs w:val="28"/>
        </w:rPr>
        <w:t>тное государственное автономное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55686A" w:rsidRPr="00B56943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6943">
        <w:rPr>
          <w:rFonts w:ascii="Times New Roman" w:hAnsi="Times New Roman"/>
          <w:b/>
          <w:sz w:val="28"/>
          <w:szCs w:val="28"/>
        </w:rPr>
        <w:t>«Белгородский индустриальный колледж»</w:t>
      </w: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55686A" w:rsidRPr="005F205C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5686A" w:rsidRPr="005F205C" w:rsidRDefault="00B56943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код, </w:t>
      </w:r>
      <w:r w:rsidR="005F205C">
        <w:rPr>
          <w:rFonts w:ascii="Times New Roman" w:hAnsi="Times New Roman"/>
          <w:b/>
          <w:color w:val="FF0000"/>
          <w:sz w:val="28"/>
          <w:szCs w:val="28"/>
        </w:rPr>
        <w:t>название модуля</w:t>
      </w:r>
    </w:p>
    <w:p w:rsidR="005F205C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код</w:t>
      </w:r>
      <w:r w:rsidR="00B56943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5F205C">
        <w:rPr>
          <w:rFonts w:ascii="Times New Roman" w:hAnsi="Times New Roman"/>
          <w:b/>
          <w:color w:val="FF0000"/>
          <w:sz w:val="28"/>
          <w:szCs w:val="28"/>
        </w:rPr>
        <w:t xml:space="preserve"> наименование</w:t>
      </w:r>
    </w:p>
    <w:p w:rsidR="005D6AE5" w:rsidRDefault="005D6AE5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D6AE5" w:rsidRDefault="005D6AE5" w:rsidP="005D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90A25">
        <w:rPr>
          <w:rFonts w:ascii="Times New Roman" w:hAnsi="Times New Roman"/>
          <w:sz w:val="28"/>
          <w:szCs w:val="28"/>
        </w:rPr>
        <w:t>валификация</w:t>
      </w:r>
    </w:p>
    <w:p w:rsidR="005D6AE5" w:rsidRPr="00390A25" w:rsidRDefault="005D6AE5" w:rsidP="005D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</w:p>
    <w:p w:rsidR="005D6AE5" w:rsidRPr="005F205C" w:rsidRDefault="005D6AE5" w:rsidP="005D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6AE5" w:rsidRPr="005F205C" w:rsidRDefault="005D6AE5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43" w:rsidRDefault="00B56943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43" w:rsidRDefault="00B56943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05C" w:rsidRDefault="005F205C" w:rsidP="005D6A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Белгород 20… г.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55686A" w:rsidRPr="000E0A03" w:rsidRDefault="0055686A" w:rsidP="005F205C">
      <w:pPr>
        <w:pStyle w:val="31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86A">
        <w:rPr>
          <w:rFonts w:ascii="Times New Roman" w:hAnsi="Times New Roman"/>
          <w:bCs/>
          <w:sz w:val="28"/>
          <w:szCs w:val="28"/>
        </w:rPr>
        <w:lastRenderedPageBreak/>
        <w:t xml:space="preserve">Рабочая </w:t>
      </w:r>
      <w:r w:rsidRPr="0055686A">
        <w:rPr>
          <w:rFonts w:ascii="Times New Roman" w:hAnsi="Times New Roman"/>
          <w:sz w:val="28"/>
          <w:szCs w:val="28"/>
        </w:rPr>
        <w:t xml:space="preserve">программа </w:t>
      </w:r>
      <w:r w:rsidR="005F205C" w:rsidRPr="005F205C">
        <w:rPr>
          <w:rFonts w:ascii="Times New Roman" w:hAnsi="Times New Roman"/>
          <w:sz w:val="28"/>
          <w:szCs w:val="28"/>
        </w:rPr>
        <w:t>профессионального модуля</w:t>
      </w:r>
      <w:r w:rsidR="005F205C">
        <w:rPr>
          <w:rFonts w:ascii="Times New Roman" w:hAnsi="Times New Roman"/>
          <w:sz w:val="28"/>
          <w:szCs w:val="28"/>
        </w:rPr>
        <w:t xml:space="preserve"> </w:t>
      </w:r>
      <w:r w:rsidRPr="0055686A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5F205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55686A">
        <w:rPr>
          <w:rFonts w:ascii="Times New Roman" w:hAnsi="Times New Roman"/>
          <w:sz w:val="28"/>
          <w:szCs w:val="28"/>
        </w:rPr>
        <w:t>(</w:t>
      </w:r>
      <w:r w:rsidR="005F205C">
        <w:rPr>
          <w:rFonts w:ascii="Times New Roman" w:hAnsi="Times New Roman"/>
          <w:sz w:val="28"/>
          <w:szCs w:val="28"/>
        </w:rPr>
        <w:t xml:space="preserve">далее – ФГОС СПО) по специальности </w:t>
      </w:r>
      <w:r w:rsidR="000E0A03">
        <w:rPr>
          <w:rFonts w:ascii="Times New Roman" w:hAnsi="Times New Roman"/>
          <w:b/>
          <w:color w:val="FF0000"/>
          <w:sz w:val="28"/>
          <w:szCs w:val="28"/>
        </w:rPr>
        <w:t>код</w:t>
      </w:r>
      <w:r w:rsidR="00B56943">
        <w:rPr>
          <w:rFonts w:ascii="Times New Roman" w:hAnsi="Times New Roman"/>
          <w:b/>
          <w:color w:val="FF0000"/>
          <w:sz w:val="28"/>
          <w:szCs w:val="28"/>
        </w:rPr>
        <w:t>,</w:t>
      </w:r>
      <w:r w:rsidR="000E0A03">
        <w:rPr>
          <w:rFonts w:ascii="Times New Roman" w:hAnsi="Times New Roman"/>
          <w:b/>
          <w:color w:val="FF0000"/>
          <w:sz w:val="28"/>
          <w:szCs w:val="28"/>
        </w:rPr>
        <w:t xml:space="preserve"> наименование, </w:t>
      </w:r>
      <w:r w:rsidR="000E0A03" w:rsidRPr="000E0A03">
        <w:rPr>
          <w:rFonts w:ascii="Times New Roman" w:hAnsi="Times New Roman"/>
          <w:b/>
          <w:i/>
          <w:color w:val="FF0000"/>
          <w:sz w:val="28"/>
          <w:szCs w:val="28"/>
        </w:rPr>
        <w:t>если добавлены ПК из профессионального стандарта то</w:t>
      </w:r>
      <w:r w:rsidR="00B5694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0E0A03">
        <w:rPr>
          <w:rFonts w:ascii="Times New Roman" w:hAnsi="Times New Roman"/>
          <w:b/>
          <w:color w:val="FF0000"/>
          <w:sz w:val="28"/>
          <w:szCs w:val="28"/>
        </w:rPr>
        <w:t xml:space="preserve">- в </w:t>
      </w:r>
      <w:r w:rsidR="000E0A03" w:rsidRPr="000E0A03">
        <w:rPr>
          <w:rFonts w:ascii="Times New Roman" w:hAnsi="Times New Roman"/>
          <w:b/>
          <w:sz w:val="28"/>
          <w:szCs w:val="28"/>
        </w:rPr>
        <w:t>соответствии с профессиональным стандартом</w:t>
      </w:r>
      <w:proofErr w:type="gramStart"/>
      <w:r w:rsidR="000E0A03" w:rsidRPr="000E0A03">
        <w:rPr>
          <w:rFonts w:ascii="Times New Roman" w:hAnsi="Times New Roman"/>
          <w:b/>
          <w:sz w:val="28"/>
          <w:szCs w:val="28"/>
        </w:rPr>
        <w:t xml:space="preserve"> </w:t>
      </w:r>
      <w:r w:rsidR="000E0A03" w:rsidRPr="000E0A03">
        <w:rPr>
          <w:rFonts w:ascii="Times New Roman" w:hAnsi="Times New Roman"/>
          <w:b/>
          <w:color w:val="FF0000"/>
          <w:sz w:val="28"/>
          <w:szCs w:val="28"/>
        </w:rPr>
        <w:t>«…..</w:t>
      </w:r>
      <w:proofErr w:type="gramEnd"/>
      <w:r w:rsidR="000E0A03" w:rsidRPr="000E0A03">
        <w:rPr>
          <w:rFonts w:ascii="Times New Roman" w:hAnsi="Times New Roman"/>
          <w:b/>
          <w:color w:val="FF0000"/>
          <w:sz w:val="28"/>
          <w:szCs w:val="28"/>
        </w:rPr>
        <w:t>название</w:t>
      </w:r>
      <w:r w:rsidR="000E0A03" w:rsidRPr="000E0A03">
        <w:rPr>
          <w:rFonts w:ascii="Times New Roman" w:hAnsi="Times New Roman"/>
          <w:b/>
          <w:sz w:val="28"/>
          <w:szCs w:val="28"/>
        </w:rPr>
        <w:t xml:space="preserve">» утвержденным </w:t>
      </w:r>
      <w:r w:rsidR="000E0A03" w:rsidRPr="000E0A03">
        <w:rPr>
          <w:rFonts w:ascii="Times New Roman" w:hAnsi="Times New Roman"/>
          <w:b/>
          <w:color w:val="FF0000"/>
          <w:sz w:val="28"/>
          <w:szCs w:val="28"/>
        </w:rPr>
        <w:t>…….(кем,</w:t>
      </w:r>
      <w:r w:rsidR="00B569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E0A03" w:rsidRPr="000E0A03">
        <w:rPr>
          <w:rFonts w:ascii="Times New Roman" w:hAnsi="Times New Roman"/>
          <w:b/>
          <w:color w:val="FF0000"/>
          <w:sz w:val="28"/>
          <w:szCs w:val="28"/>
        </w:rPr>
        <w:t>когда)</w:t>
      </w:r>
      <w:r w:rsidR="00B56943">
        <w:rPr>
          <w:rFonts w:ascii="Times New Roman" w:hAnsi="Times New Roman"/>
          <w:b/>
          <w:color w:val="FF0000"/>
          <w:sz w:val="28"/>
          <w:szCs w:val="28"/>
        </w:rPr>
        <w:t>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85"/>
        <w:gridCol w:w="3285"/>
      </w:tblGrid>
      <w:tr w:rsidR="00F40762" w:rsidRPr="00F40762" w:rsidTr="005F205C">
        <w:tc>
          <w:tcPr>
            <w:tcW w:w="3284" w:type="dxa"/>
            <w:shd w:val="clear" w:color="auto" w:fill="auto"/>
          </w:tcPr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цикловой комиссией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цикловой комиссией 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цикловой комиссией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цикловой комиссией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г.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Согласовано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Зам.директора</w:t>
            </w:r>
            <w:proofErr w:type="spellEnd"/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по УМР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___/Г.Н. Беляева</w:t>
            </w:r>
          </w:p>
          <w:p w:rsidR="005F205C" w:rsidRPr="00F40762" w:rsidRDefault="005F205C" w:rsidP="00F4076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«__»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г.</w:t>
            </w:r>
          </w:p>
        </w:tc>
        <w:tc>
          <w:tcPr>
            <w:tcW w:w="3285" w:type="dxa"/>
            <w:shd w:val="clear" w:color="auto" w:fill="auto"/>
          </w:tcPr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Утверждаю 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Зам.директора</w:t>
            </w:r>
            <w:proofErr w:type="spellEnd"/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по УР</w:t>
            </w:r>
          </w:p>
          <w:p w:rsidR="005F205C" w:rsidRPr="00F40762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F40762" w:rsidRDefault="005F205C" w:rsidP="00F4076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________ /Выручае</w:t>
            </w:r>
            <w:r w:rsidR="00953C80"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ва Н.В. «____»_____________20</w:t>
            </w:r>
            <w:r w:rsidR="00F40762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="00953C80"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F40762">
              <w:rPr>
                <w:rFonts w:ascii="Times New Roman" w:hAnsi="Times New Roman"/>
                <w:color w:val="0070C0"/>
                <w:sz w:val="24"/>
                <w:szCs w:val="24"/>
              </w:rPr>
              <w:t>г.</w:t>
            </w:r>
          </w:p>
        </w:tc>
      </w:tr>
    </w:tbl>
    <w:p w:rsidR="0055686A" w:rsidRP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686A">
        <w:rPr>
          <w:rFonts w:ascii="Times New Roman" w:hAnsi="Times New Roman"/>
          <w:sz w:val="28"/>
          <w:szCs w:val="28"/>
        </w:rPr>
        <w:t>Организация-разработчик: ОГАПОУ «Белгородский индустриальный колледж»</w:t>
      </w:r>
    </w:p>
    <w:p w:rsidR="0055686A" w:rsidRPr="0055686A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55686A" w:rsidRPr="0055686A">
        <w:rPr>
          <w:rFonts w:ascii="Times New Roman" w:hAnsi="Times New Roman"/>
          <w:sz w:val="28"/>
          <w:szCs w:val="28"/>
        </w:rPr>
        <w:t>: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преподаватель ОГАПОУ «Белгородск</w:t>
      </w:r>
      <w:r w:rsidR="00B56943">
        <w:rPr>
          <w:rFonts w:ascii="Times New Roman" w:hAnsi="Times New Roman"/>
          <w:sz w:val="28"/>
          <w:szCs w:val="28"/>
        </w:rPr>
        <w:t>ий</w:t>
      </w:r>
      <w:r w:rsidRPr="005F205C">
        <w:rPr>
          <w:rFonts w:ascii="Times New Roman" w:hAnsi="Times New Roman"/>
          <w:sz w:val="28"/>
          <w:szCs w:val="28"/>
        </w:rPr>
        <w:t xml:space="preserve"> индустриальн</w:t>
      </w:r>
      <w:r w:rsidR="00B56943">
        <w:rPr>
          <w:rFonts w:ascii="Times New Roman" w:hAnsi="Times New Roman"/>
          <w:sz w:val="28"/>
          <w:szCs w:val="28"/>
        </w:rPr>
        <w:t>ый</w:t>
      </w:r>
      <w:r w:rsidRPr="005F205C">
        <w:rPr>
          <w:rFonts w:ascii="Times New Roman" w:hAnsi="Times New Roman"/>
          <w:sz w:val="28"/>
          <w:szCs w:val="28"/>
        </w:rPr>
        <w:t xml:space="preserve"> колледж»</w:t>
      </w:r>
    </w:p>
    <w:p w:rsidR="005F205C" w:rsidRDefault="005F205C" w:rsidP="005F20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205C">
        <w:rPr>
          <w:rFonts w:ascii="Times New Roman" w:hAnsi="Times New Roman"/>
          <w:color w:val="FF0000"/>
          <w:sz w:val="28"/>
          <w:szCs w:val="28"/>
        </w:rPr>
        <w:t>Фамилия И.О.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Экспертиза: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(</w:t>
      </w:r>
      <w:r w:rsidRPr="005F205C">
        <w:rPr>
          <w:rFonts w:ascii="Times New Roman" w:hAnsi="Times New Roman"/>
          <w:i/>
          <w:iCs/>
          <w:sz w:val="28"/>
          <w:szCs w:val="28"/>
        </w:rPr>
        <w:t>внутренний рецензент</w:t>
      </w:r>
      <w:r w:rsidRPr="005F205C">
        <w:rPr>
          <w:rFonts w:ascii="Times New Roman" w:hAnsi="Times New Roman"/>
          <w:sz w:val="28"/>
          <w:szCs w:val="28"/>
        </w:rPr>
        <w:t>) ОГАПОУ «Белго</w:t>
      </w:r>
      <w:r>
        <w:rPr>
          <w:rFonts w:ascii="Times New Roman" w:hAnsi="Times New Roman"/>
          <w:sz w:val="28"/>
          <w:szCs w:val="28"/>
        </w:rPr>
        <w:t>р</w:t>
      </w:r>
      <w:r w:rsidRPr="005F205C">
        <w:rPr>
          <w:rFonts w:ascii="Times New Roman" w:hAnsi="Times New Roman"/>
          <w:sz w:val="28"/>
          <w:szCs w:val="28"/>
        </w:rPr>
        <w:t>одский индустриальный колледж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F61">
        <w:rPr>
          <w:rFonts w:ascii="Times New Roman" w:hAnsi="Times New Roman"/>
          <w:color w:val="FF0000"/>
          <w:sz w:val="28"/>
          <w:szCs w:val="28"/>
        </w:rPr>
        <w:t>должность, Фамилия И.О.</w:t>
      </w:r>
    </w:p>
    <w:p w:rsidR="0055686A" w:rsidRDefault="005F205C" w:rsidP="005F205C">
      <w:pPr>
        <w:spacing w:after="0" w:line="240" w:lineRule="auto"/>
        <w:jc w:val="both"/>
        <w:rPr>
          <w:i/>
          <w:caps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(</w:t>
      </w:r>
      <w:r w:rsidRPr="005F205C">
        <w:rPr>
          <w:rFonts w:ascii="Times New Roman" w:hAnsi="Times New Roman"/>
          <w:i/>
          <w:iCs/>
          <w:sz w:val="28"/>
          <w:szCs w:val="28"/>
        </w:rPr>
        <w:t>внешний рецензен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44F61">
        <w:rPr>
          <w:rFonts w:ascii="Times New Roman" w:hAnsi="Times New Roman"/>
          <w:color w:val="FF0000"/>
          <w:sz w:val="28"/>
          <w:szCs w:val="28"/>
        </w:rPr>
        <w:t>наименование предприятия, должность, Фамилия И.О.</w:t>
      </w:r>
      <w:r w:rsidR="0055686A">
        <w:rPr>
          <w:i/>
          <w:caps/>
          <w:sz w:val="28"/>
          <w:szCs w:val="28"/>
        </w:rPr>
        <w:br w:type="page"/>
      </w:r>
    </w:p>
    <w:p w:rsidR="00B0002E" w:rsidRPr="001D2676" w:rsidRDefault="00B0002E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1D267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56943" w:rsidRPr="004415ED" w:rsidTr="00B56943">
        <w:trPr>
          <w:trHeight w:val="931"/>
        </w:trPr>
        <w:tc>
          <w:tcPr>
            <w:tcW w:w="9007" w:type="dxa"/>
            <w:shd w:val="clear" w:color="auto" w:fill="auto"/>
            <w:vAlign w:val="bottom"/>
          </w:tcPr>
          <w:p w:rsidR="00B56943" w:rsidRDefault="00B56943" w:rsidP="00B56943">
            <w:pPr>
              <w:pStyle w:val="1"/>
              <w:ind w:firstLine="0"/>
              <w:jc w:val="center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56943" w:rsidRPr="001D2676" w:rsidRDefault="00B56943" w:rsidP="00B56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7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56943" w:rsidRPr="004415ED" w:rsidTr="00B56943">
        <w:trPr>
          <w:trHeight w:val="680"/>
        </w:trPr>
        <w:tc>
          <w:tcPr>
            <w:tcW w:w="9007" w:type="dxa"/>
            <w:shd w:val="clear" w:color="auto" w:fill="auto"/>
          </w:tcPr>
          <w:p w:rsidR="00B56943" w:rsidRPr="005F205C" w:rsidRDefault="00B56943" w:rsidP="00644F61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</w:t>
            </w:r>
            <w:r w:rsidRPr="00405DD5">
              <w:rPr>
                <w:b/>
                <w:caps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56943" w:rsidRPr="001D2676" w:rsidRDefault="00B56943" w:rsidP="00B56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43" w:rsidRPr="004415ED" w:rsidTr="00B56943">
        <w:trPr>
          <w:trHeight w:val="680"/>
        </w:trPr>
        <w:tc>
          <w:tcPr>
            <w:tcW w:w="9007" w:type="dxa"/>
            <w:shd w:val="clear" w:color="auto" w:fill="auto"/>
          </w:tcPr>
          <w:p w:rsidR="00B56943" w:rsidRPr="001D2676" w:rsidRDefault="00B56943" w:rsidP="00644F6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D2676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56943" w:rsidRPr="001D2676" w:rsidRDefault="00B56943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43" w:rsidRPr="004415ED" w:rsidTr="00B56943">
        <w:trPr>
          <w:trHeight w:val="680"/>
        </w:trPr>
        <w:tc>
          <w:tcPr>
            <w:tcW w:w="9007" w:type="dxa"/>
            <w:shd w:val="clear" w:color="auto" w:fill="auto"/>
          </w:tcPr>
          <w:p w:rsidR="00B56943" w:rsidRPr="001D2676" w:rsidRDefault="00B56943" w:rsidP="00644F61">
            <w:pPr>
              <w:pStyle w:val="1"/>
              <w:ind w:firstLine="0"/>
              <w:rPr>
                <w:b/>
                <w:caps/>
              </w:rPr>
            </w:pPr>
            <w:r w:rsidRPr="00405DD5">
              <w:rPr>
                <w:b/>
                <w:caps/>
              </w:rPr>
              <w:t>3. СТРУКТУРА</w:t>
            </w:r>
            <w:r>
              <w:rPr>
                <w:b/>
                <w:caps/>
              </w:rPr>
              <w:t xml:space="preserve"> и </w:t>
            </w:r>
            <w:r w:rsidRPr="00405DD5">
              <w:rPr>
                <w:b/>
                <w:caps/>
              </w:rPr>
              <w:t>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56943" w:rsidRPr="001D2676" w:rsidRDefault="00B56943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43" w:rsidRPr="004415ED" w:rsidTr="00B56943">
        <w:trPr>
          <w:trHeight w:val="680"/>
        </w:trPr>
        <w:tc>
          <w:tcPr>
            <w:tcW w:w="9007" w:type="dxa"/>
            <w:shd w:val="clear" w:color="auto" w:fill="auto"/>
          </w:tcPr>
          <w:p w:rsidR="00B56943" w:rsidRPr="00644F61" w:rsidRDefault="00B56943" w:rsidP="00644F61">
            <w:pPr>
              <w:pStyle w:val="1"/>
              <w:ind w:firstLine="0"/>
              <w:rPr>
                <w:b/>
                <w:caps/>
              </w:rPr>
            </w:pPr>
            <w:r w:rsidRPr="00405DD5">
              <w:rPr>
                <w:b/>
                <w:caps/>
              </w:rPr>
              <w:t>4. 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56943" w:rsidRPr="001D2676" w:rsidRDefault="00B56943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43" w:rsidRPr="004415ED" w:rsidTr="00B56943">
        <w:trPr>
          <w:trHeight w:val="680"/>
        </w:trPr>
        <w:tc>
          <w:tcPr>
            <w:tcW w:w="9007" w:type="dxa"/>
            <w:shd w:val="clear" w:color="auto" w:fill="auto"/>
          </w:tcPr>
          <w:p w:rsidR="00B56943" w:rsidRPr="001D2676" w:rsidRDefault="00B56943" w:rsidP="00B56943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D2676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D26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B56943" w:rsidRPr="001D2676" w:rsidRDefault="00B56943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2E" w:rsidRPr="004415ED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02E" w:rsidRPr="004415ED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0002E" w:rsidRPr="004415ED" w:rsidSect="005F205C">
          <w:footerReference w:type="even" r:id="rId9"/>
          <w:pgSz w:w="11906" w:h="16838"/>
          <w:pgMar w:top="1134" w:right="850" w:bottom="1134" w:left="1134" w:header="708" w:footer="708" w:gutter="0"/>
          <w:pgNumType w:start="1"/>
          <w:cols w:space="720"/>
        </w:sectPr>
      </w:pP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C74E8C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B0002E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__</w:t>
      </w:r>
    </w:p>
    <w:p w:rsidR="00B0002E" w:rsidRPr="00644F61" w:rsidRDefault="00B56943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 xml:space="preserve">код, </w:t>
      </w:r>
      <w:r w:rsidR="00644F61"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44F61" w:rsidRDefault="00B0002E" w:rsidP="00B0002E">
      <w:pPr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абочая программа профессионального мо</w:t>
      </w:r>
      <w:r w:rsidR="00644F61">
        <w:rPr>
          <w:rFonts w:ascii="Times New Roman" w:hAnsi="Times New Roman"/>
          <w:sz w:val="28"/>
          <w:szCs w:val="28"/>
        </w:rPr>
        <w:t>дуля (далее рабочая программа)</w:t>
      </w:r>
      <w:r w:rsidRPr="00C74E8C">
        <w:rPr>
          <w:rFonts w:ascii="Times New Roman" w:hAnsi="Times New Roman"/>
          <w:sz w:val="28"/>
          <w:szCs w:val="28"/>
        </w:rPr>
        <w:t xml:space="preserve"> является частью программы </w:t>
      </w:r>
      <w:r w:rsidR="00644F61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C74E8C">
        <w:rPr>
          <w:rFonts w:ascii="Times New Roman" w:hAnsi="Times New Roman"/>
          <w:sz w:val="28"/>
          <w:szCs w:val="28"/>
        </w:rPr>
        <w:t xml:space="preserve">в соответствии с ФГОС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644F61">
        <w:rPr>
          <w:rFonts w:ascii="Times New Roman" w:hAnsi="Times New Roman"/>
          <w:sz w:val="28"/>
          <w:szCs w:val="28"/>
        </w:rPr>
        <w:t xml:space="preserve"> (специальностям) </w:t>
      </w:r>
      <w:r>
        <w:rPr>
          <w:rFonts w:ascii="Times New Roman" w:hAnsi="Times New Roman"/>
          <w:sz w:val="28"/>
          <w:szCs w:val="28"/>
        </w:rPr>
        <w:t xml:space="preserve">СПО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 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код название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специальность (специальности), укрупненную группу (группы) специальносте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644F61" w:rsidRDefault="00644F61" w:rsidP="00644F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002E" w:rsidRPr="00C74E8C">
        <w:rPr>
          <w:rFonts w:ascii="Times New Roman" w:hAnsi="Times New Roman"/>
          <w:sz w:val="28"/>
          <w:szCs w:val="28"/>
        </w:rPr>
        <w:t>части освоения основного вида профессиональной деятельности (ВПД)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ывается вид профессиональной деятельности в соответствии с ФГОС по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ям, перечисленными в п. 1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и соответствующих профессиональных компетенций (ПК)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1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2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3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ываются профессиональные компетенции в соответствии с ФГОС по специальностям, перечисленными в п. 1.</w:t>
      </w:r>
    </w:p>
    <w:p w:rsidR="00B0002E" w:rsidRPr="00621DB1" w:rsidRDefault="00B0002E" w:rsidP="00644F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="00644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возможности использования программы в дополнительном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ональном образовании (указать направленность программ повышени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квалификации и переподготовки), профессиональной подготовке (указать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аправленность программы профессиональной подготовки, при осво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и рабочего в рамках специальности СПО (указать код и наименование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и СПО)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>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уровень образования: основное общее, среднее общее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ональное образование и др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__________________________________________________________________</w:t>
      </w:r>
    </w:p>
    <w:p w:rsid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опыт работы: тип п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редприятия, должность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стаж и др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59"/>
      </w:tblGrid>
      <w:tr w:rsidR="00B0002E" w:rsidRPr="00926CF8" w:rsidTr="0097727A">
        <w:tc>
          <w:tcPr>
            <w:tcW w:w="3528" w:type="dxa"/>
          </w:tcPr>
          <w:p w:rsidR="00B0002E" w:rsidRPr="00A1425E" w:rsidRDefault="00B0002E" w:rsidP="00644F61">
            <w:pPr>
              <w:tabs>
                <w:tab w:val="left" w:pos="62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  <w:r w:rsidRPr="00A1425E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российскому классификатору профессий рабочих, должностей служащих и тарифных разрядов (ОК </w:t>
            </w:r>
            <w:r w:rsidR="00644F61">
              <w:rPr>
                <w:rFonts w:ascii="Times New Roman" w:hAnsi="Times New Roman"/>
                <w:b/>
                <w:bCs/>
                <w:sz w:val="24"/>
                <w:szCs w:val="24"/>
              </w:rPr>
              <w:t>……..</w:t>
            </w: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59" w:type="dxa"/>
            <w:vAlign w:val="center"/>
          </w:tcPr>
          <w:p w:rsidR="00B0002E" w:rsidRPr="00A1425E" w:rsidRDefault="00B0002E" w:rsidP="0097727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B0002E" w:rsidRPr="00926CF8" w:rsidTr="0097727A">
        <w:tc>
          <w:tcPr>
            <w:tcW w:w="3528" w:type="dxa"/>
          </w:tcPr>
          <w:p w:rsidR="00B0002E" w:rsidRPr="00A1425E" w:rsidRDefault="00B0002E" w:rsidP="0097727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3D086F" w:rsidRDefault="00B0002E" w:rsidP="0097727A">
            <w:pPr>
              <w:pStyle w:val="HTML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2E" w:rsidRPr="00F90116" w:rsidTr="0097727A">
        <w:tc>
          <w:tcPr>
            <w:tcW w:w="3528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F90116" w:rsidTr="0097727A">
        <w:tc>
          <w:tcPr>
            <w:tcW w:w="3528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F61" w:rsidRDefault="00644F61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74E8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74E8C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 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B0002E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уметь:</w:t>
      </w:r>
    </w:p>
    <w:p w:rsidR="00644F61" w:rsidRDefault="00644F61" w:rsidP="00B0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B0002E" w:rsidRDefault="00B0002E" w:rsidP="00B0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знать:</w:t>
      </w:r>
    </w:p>
    <w:p w:rsidR="00B0002E" w:rsidRDefault="00644F61" w:rsidP="00644F61">
      <w:pPr>
        <w:tabs>
          <w:tab w:val="left" w:pos="-156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644F61" w:rsidRPr="00851677" w:rsidRDefault="00644F61" w:rsidP="00B0002E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</w:t>
      </w:r>
      <w:r w:rsidR="00644F61">
        <w:rPr>
          <w:rFonts w:ascii="Times New Roman" w:hAnsi="Times New Roman"/>
          <w:b/>
          <w:sz w:val="28"/>
          <w:szCs w:val="28"/>
        </w:rPr>
        <w:t>раммы профессионального модуля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всего – _________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, в том числе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максимальной учебной нагрузки обучающегося – _______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ом числе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44F61" w:rsidRPr="00644F61" w:rsidRDefault="00644F61" w:rsidP="00644F6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ой аудиторной учебной нагрузки обучающегося – _____ 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>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стоятельной работы обучающегося – ______ 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>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(всего)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F61" w:rsidRP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4F61">
        <w:rPr>
          <w:rFonts w:ascii="Times New Roman" w:hAnsi="Times New Roman"/>
          <w:sz w:val="28"/>
          <w:szCs w:val="28"/>
        </w:rPr>
        <w:t xml:space="preserve">в том числе консультаций </w:t>
      </w:r>
      <w:r w:rsidR="0071093B">
        <w:rPr>
          <w:rFonts w:ascii="Times New Roman" w:hAnsi="Times New Roman"/>
          <w:sz w:val="28"/>
          <w:szCs w:val="28"/>
        </w:rPr>
        <w:t xml:space="preserve">– </w:t>
      </w:r>
      <w:r w:rsidR="0071093B"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______ </w:t>
      </w:r>
      <w:r w:rsidRPr="00644F61">
        <w:rPr>
          <w:rFonts w:ascii="Times New Roman" w:hAnsi="Times New Roman"/>
          <w:b/>
          <w:sz w:val="28"/>
          <w:szCs w:val="28"/>
        </w:rPr>
        <w:t>часов.</w:t>
      </w:r>
    </w:p>
    <w:p w:rsidR="00526126" w:rsidRDefault="00644F61" w:rsidP="00644F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644F61">
        <w:rPr>
          <w:rFonts w:eastAsiaTheme="minorHAnsi"/>
          <w:sz w:val="28"/>
          <w:szCs w:val="28"/>
          <w:lang w:eastAsia="en-US"/>
        </w:rPr>
        <w:t xml:space="preserve">учебной и производственной практики – ______ </w:t>
      </w:r>
      <w:r w:rsidRPr="00644F61">
        <w:rPr>
          <w:rFonts w:eastAsiaTheme="minorHAnsi"/>
          <w:b/>
          <w:sz w:val="28"/>
          <w:szCs w:val="28"/>
          <w:lang w:eastAsia="en-US"/>
        </w:rPr>
        <w:t>часов</w:t>
      </w:r>
      <w:r w:rsidRPr="00644F61">
        <w:rPr>
          <w:rFonts w:eastAsiaTheme="minorHAnsi"/>
          <w:sz w:val="28"/>
          <w:szCs w:val="28"/>
          <w:lang w:eastAsia="en-US"/>
        </w:rPr>
        <w:t>.</w:t>
      </w: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C74E8C">
        <w:rPr>
          <w:b/>
          <w:caps/>
          <w:sz w:val="28"/>
          <w:szCs w:val="28"/>
        </w:rPr>
        <w:br w:type="page"/>
      </w:r>
      <w:r w:rsidRPr="00C74E8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0002E" w:rsidRPr="00851677" w:rsidRDefault="00B0002E" w:rsidP="00F4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71093B" w:rsidRPr="0071093B"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  <w:t>____________________</w:t>
      </w:r>
      <w:r w:rsidR="00B56943"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  <w:t>_______________________________</w:t>
      </w:r>
      <w:r w:rsidRPr="00C74E8C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C74E8C">
        <w:rPr>
          <w:rFonts w:ascii="Times New Roman" w:hAnsi="Times New Roman"/>
          <w:sz w:val="28"/>
          <w:szCs w:val="28"/>
        </w:rPr>
        <w:t>ОК</w:t>
      </w:r>
      <w:proofErr w:type="gramEnd"/>
      <w:r w:rsidRPr="00C74E8C">
        <w:rPr>
          <w:rFonts w:ascii="Times New Roman" w:hAnsi="Times New Roman"/>
          <w:sz w:val="28"/>
          <w:szCs w:val="28"/>
        </w:rPr>
        <w:t>) компетенциями:</w:t>
      </w:r>
    </w:p>
    <w:p w:rsidR="00B0002E" w:rsidRPr="00697F9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0002E" w:rsidRPr="008E27F0" w:rsidTr="0097727A">
        <w:trPr>
          <w:trHeight w:val="651"/>
        </w:trPr>
        <w:tc>
          <w:tcPr>
            <w:tcW w:w="833" w:type="pct"/>
            <w:vAlign w:val="center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7F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7F0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>ПК 1</w:t>
            </w:r>
            <w:r w:rsidR="0071093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4076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4076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27F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="00F4076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F40762">
        <w:trPr>
          <w:trHeight w:val="535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27F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8E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76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3B" w:rsidRDefault="0071093B" w:rsidP="007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B0002E" w:rsidRPr="0071093B" w:rsidRDefault="0071093B" w:rsidP="007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093B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аименование результатов обучения приводится в соответствии с текстом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71093B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вышеназванных ФГОС СПО</w:t>
      </w:r>
      <w:r w:rsidRPr="0071093B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1093B" w:rsidRPr="00C74E8C" w:rsidRDefault="0071093B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1093B" w:rsidRPr="00C74E8C" w:rsidSect="005162BA">
          <w:footerReference w:type="even" r:id="rId10"/>
          <w:footerReference w:type="default" r:id="rId11"/>
          <w:pgSz w:w="11907" w:h="16840"/>
          <w:pgMar w:top="1134" w:right="851" w:bottom="709" w:left="1418" w:header="709" w:footer="709" w:gutter="0"/>
          <w:cols w:space="720"/>
        </w:sectPr>
      </w:pPr>
    </w:p>
    <w:p w:rsidR="00B0002E" w:rsidRPr="009554DC" w:rsidRDefault="00B0002E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B0002E" w:rsidRPr="009554DC" w:rsidRDefault="00B0002E" w:rsidP="00F4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7F0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  <w:r w:rsidR="0071093B">
        <w:rPr>
          <w:rFonts w:ascii="Times New Roman" w:hAnsi="Times New Roman"/>
          <w:b/>
          <w:sz w:val="28"/>
          <w:szCs w:val="28"/>
        </w:rPr>
        <w:t xml:space="preserve"> </w:t>
      </w:r>
      <w:r w:rsidR="0071093B" w:rsidRPr="00702C3C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код</w:t>
      </w:r>
      <w:r w:rsidR="00F40762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,</w:t>
      </w:r>
      <w:r w:rsidR="0071093B" w:rsidRPr="00702C3C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на</w:t>
      </w:r>
      <w:r w:rsidR="00F40762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именование.</w:t>
      </w:r>
    </w:p>
    <w:tbl>
      <w:tblPr>
        <w:tblW w:w="519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600"/>
        <w:gridCol w:w="1419"/>
        <w:gridCol w:w="921"/>
        <w:gridCol w:w="1066"/>
        <w:gridCol w:w="1133"/>
        <w:gridCol w:w="851"/>
        <w:gridCol w:w="1278"/>
        <w:gridCol w:w="1072"/>
        <w:gridCol w:w="1984"/>
      </w:tblGrid>
      <w:tr w:rsidR="00F40762" w:rsidRPr="00F40762" w:rsidTr="00F40762">
        <w:trPr>
          <w:trHeight w:val="435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Коды</w:t>
            </w:r>
            <w:r w:rsidR="0071093B" w:rsidRPr="00F40762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F40762">
              <w:rPr>
                <w:b/>
                <w:color w:val="0070C0"/>
                <w:sz w:val="20"/>
                <w:szCs w:val="20"/>
              </w:rPr>
              <w:t>профессиональных</w:t>
            </w:r>
            <w:r w:rsidR="0071093B" w:rsidRPr="00F40762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F40762">
              <w:rPr>
                <w:b/>
                <w:color w:val="0070C0"/>
                <w:sz w:val="20"/>
                <w:szCs w:val="20"/>
              </w:rPr>
              <w:t>компетенций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Наименования разделов профессионального модуля</w:t>
            </w:r>
            <w:r w:rsidRPr="00F40762">
              <w:rPr>
                <w:rStyle w:val="a6"/>
                <w:b/>
                <w:color w:val="0070C0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Cs/>
                <w:color w:val="0070C0"/>
                <w:sz w:val="20"/>
                <w:szCs w:val="20"/>
              </w:rPr>
              <w:t>Всего часов</w:t>
            </w:r>
          </w:p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i/>
                <w:iCs/>
                <w:color w:val="0070C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09" w:type="pct"/>
            <w:gridSpan w:val="5"/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/>
                <w:iCs/>
                <w:color w:val="0070C0"/>
                <w:sz w:val="20"/>
                <w:szCs w:val="20"/>
              </w:rPr>
              <w:t>Практика</w:t>
            </w:r>
          </w:p>
        </w:tc>
      </w:tr>
      <w:tr w:rsidR="00F40762" w:rsidRPr="00F40762" w:rsidTr="00F40762">
        <w:trPr>
          <w:trHeight w:val="435"/>
        </w:trPr>
        <w:tc>
          <w:tcPr>
            <w:tcW w:w="662" w:type="pct"/>
            <w:vMerge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70C0"/>
                <w:sz w:val="20"/>
                <w:szCs w:val="20"/>
              </w:rPr>
            </w:pP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0762">
              <w:rPr>
                <w:b/>
                <w:color w:val="0070C0"/>
                <w:sz w:val="20"/>
                <w:szCs w:val="20"/>
              </w:rPr>
              <w:t>обучающегося</w:t>
            </w:r>
            <w:proofErr w:type="gramEnd"/>
            <w:r w:rsidRPr="00F40762">
              <w:rPr>
                <w:b/>
                <w:color w:val="0070C0"/>
                <w:sz w:val="20"/>
                <w:szCs w:val="20"/>
              </w:rPr>
              <w:t>,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Учебная,</w:t>
            </w:r>
          </w:p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FB35C3" w:rsidRPr="00F40762" w:rsidRDefault="00B0002E" w:rsidP="00F40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Производственная</w:t>
            </w:r>
            <w:r w:rsidR="00FB35C3"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="00FB35C3" w:rsidRPr="00F40762"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(по профилю</w:t>
            </w:r>
          </w:p>
          <w:p w:rsidR="00B0002E" w:rsidRPr="00F40762" w:rsidRDefault="00FB35C3" w:rsidP="00F40762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</w:rPr>
              <w:t>специальности)</w:t>
            </w:r>
            <w:r w:rsidR="00B0002E" w:rsidRPr="00F40762">
              <w:rPr>
                <w:b/>
                <w:iCs/>
                <w:color w:val="0070C0"/>
                <w:sz w:val="20"/>
                <w:szCs w:val="20"/>
              </w:rPr>
              <w:t>,</w:t>
            </w:r>
          </w:p>
          <w:p w:rsidR="00B0002E" w:rsidRPr="00F40762" w:rsidRDefault="00B0002E" w:rsidP="00F40762">
            <w:pPr>
              <w:pStyle w:val="21"/>
              <w:widowControl w:val="0"/>
              <w:ind w:left="72" w:firstLine="0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i/>
                <w:iCs/>
                <w:color w:val="0070C0"/>
                <w:sz w:val="20"/>
                <w:szCs w:val="20"/>
              </w:rPr>
              <w:t>часов</w:t>
            </w:r>
          </w:p>
          <w:p w:rsidR="00B0002E" w:rsidRPr="00F40762" w:rsidRDefault="00B0002E" w:rsidP="00F40762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i/>
                <w:iCs/>
                <w:color w:val="0070C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40762" w:rsidRPr="00F40762" w:rsidTr="00F40762">
        <w:trPr>
          <w:trHeight w:val="390"/>
        </w:trPr>
        <w:tc>
          <w:tcPr>
            <w:tcW w:w="662" w:type="pct"/>
            <w:vMerge/>
            <w:shd w:val="clear" w:color="auto" w:fill="auto"/>
          </w:tcPr>
          <w:p w:rsidR="00B0002E" w:rsidRPr="00F40762" w:rsidRDefault="00B0002E" w:rsidP="0097727A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B0002E" w:rsidRPr="00F40762" w:rsidRDefault="00B0002E" w:rsidP="0097727A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B0002E" w:rsidRPr="00F40762" w:rsidRDefault="00B0002E" w:rsidP="0097727A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Всего,</w:t>
            </w:r>
          </w:p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 xml:space="preserve">в </w:t>
            </w:r>
            <w:proofErr w:type="spellStart"/>
            <w:r w:rsidRPr="00F40762">
              <w:rPr>
                <w:b/>
                <w:color w:val="0070C0"/>
                <w:sz w:val="20"/>
                <w:szCs w:val="20"/>
              </w:rPr>
              <w:t>т.ч</w:t>
            </w:r>
            <w:proofErr w:type="spellEnd"/>
            <w:r w:rsidRPr="00F40762">
              <w:rPr>
                <w:b/>
                <w:color w:val="0070C0"/>
                <w:sz w:val="20"/>
                <w:szCs w:val="20"/>
              </w:rPr>
              <w:t>. лабораторные работы и практические занятия,</w:t>
            </w:r>
          </w:p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 xml:space="preserve">в </w:t>
            </w:r>
            <w:proofErr w:type="spellStart"/>
            <w:r w:rsidRPr="00F40762">
              <w:rPr>
                <w:b/>
                <w:color w:val="0070C0"/>
                <w:sz w:val="20"/>
                <w:szCs w:val="20"/>
              </w:rPr>
              <w:t>т.ч</w:t>
            </w:r>
            <w:proofErr w:type="spellEnd"/>
            <w:r w:rsidRPr="00F40762">
              <w:rPr>
                <w:b/>
                <w:color w:val="0070C0"/>
                <w:sz w:val="20"/>
                <w:szCs w:val="20"/>
              </w:rPr>
              <w:t>., курсовая работа (проект),</w:t>
            </w:r>
          </w:p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Всего ча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 xml:space="preserve">в </w:t>
            </w:r>
            <w:proofErr w:type="spellStart"/>
            <w:r w:rsidRPr="00F40762">
              <w:rPr>
                <w:b/>
                <w:color w:val="0070C0"/>
                <w:sz w:val="20"/>
                <w:szCs w:val="20"/>
              </w:rPr>
              <w:t>т.ч</w:t>
            </w:r>
            <w:proofErr w:type="spellEnd"/>
            <w:r w:rsidRPr="00F40762">
              <w:rPr>
                <w:b/>
                <w:color w:val="0070C0"/>
                <w:sz w:val="20"/>
                <w:szCs w:val="20"/>
              </w:rPr>
              <w:t>., курсовая работа (проект),</w:t>
            </w:r>
          </w:p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F40762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B0002E" w:rsidRPr="00F40762" w:rsidRDefault="00B0002E" w:rsidP="00F40762">
            <w:pPr>
              <w:pStyle w:val="a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B0002E" w:rsidRPr="00F40762" w:rsidRDefault="00B0002E" w:rsidP="0097727A">
            <w:pPr>
              <w:pStyle w:val="21"/>
              <w:widowControl w:val="0"/>
              <w:ind w:left="72" w:firstLine="0"/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F40762" w:rsidRPr="00F40762" w:rsidTr="00F40762">
        <w:trPr>
          <w:trHeight w:val="287"/>
        </w:trPr>
        <w:tc>
          <w:tcPr>
            <w:tcW w:w="662" w:type="pct"/>
            <w:shd w:val="clear" w:color="auto" w:fill="auto"/>
          </w:tcPr>
          <w:p w:rsidR="00B0002E" w:rsidRPr="00F40762" w:rsidRDefault="00B0002E" w:rsidP="00F4076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B0002E" w:rsidRPr="00F40762" w:rsidRDefault="00B0002E" w:rsidP="00F4076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B0002E" w:rsidRPr="00F40762" w:rsidRDefault="00B0002E" w:rsidP="00F407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646" w:type="pct"/>
            <w:shd w:val="clear" w:color="auto" w:fill="auto"/>
          </w:tcPr>
          <w:p w:rsidR="00B0002E" w:rsidRPr="00F40762" w:rsidRDefault="00B0002E" w:rsidP="00F40762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Cs/>
                <w:color w:val="0070C0"/>
                <w:sz w:val="20"/>
                <w:szCs w:val="20"/>
              </w:rPr>
              <w:t>10</w:t>
            </w:r>
          </w:p>
        </w:tc>
      </w:tr>
      <w:tr w:rsidR="00F40762" w:rsidRPr="00F40762" w:rsidTr="001960FF">
        <w:tc>
          <w:tcPr>
            <w:tcW w:w="662" w:type="pct"/>
            <w:shd w:val="clear" w:color="auto" w:fill="auto"/>
          </w:tcPr>
          <w:p w:rsidR="00B0002E" w:rsidRPr="00F40762" w:rsidRDefault="00B0002E" w:rsidP="00FB35C3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ПК </w:t>
            </w:r>
            <w:r w:rsidR="00FB35C3"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.</w:t>
            </w:r>
          </w:p>
        </w:tc>
        <w:tc>
          <w:tcPr>
            <w:tcW w:w="1172" w:type="pct"/>
            <w:shd w:val="clear" w:color="auto" w:fill="auto"/>
          </w:tcPr>
          <w:p w:rsidR="00B0002E" w:rsidRPr="00F40762" w:rsidRDefault="00FB35C3" w:rsidP="00977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дел 1. ………….</w:t>
            </w:r>
          </w:p>
        </w:tc>
        <w:tc>
          <w:tcPr>
            <w:tcW w:w="462" w:type="pct"/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B0002E" w:rsidRPr="00F40762" w:rsidRDefault="00FB35C3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B0002E" w:rsidRPr="00F40762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/>
                <w:iCs/>
                <w:color w:val="0070C0"/>
                <w:sz w:val="20"/>
                <w:szCs w:val="20"/>
              </w:rPr>
              <w:t>*</w:t>
            </w:r>
          </w:p>
        </w:tc>
      </w:tr>
      <w:tr w:rsidR="00F40762" w:rsidRPr="00F40762" w:rsidTr="001960FF">
        <w:tc>
          <w:tcPr>
            <w:tcW w:w="662" w:type="pct"/>
            <w:shd w:val="clear" w:color="auto" w:fill="auto"/>
          </w:tcPr>
          <w:p w:rsidR="00FB35C3" w:rsidRPr="00F40762" w:rsidRDefault="00FB35C3" w:rsidP="00FB35C3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ПК ….</w:t>
            </w:r>
          </w:p>
        </w:tc>
        <w:tc>
          <w:tcPr>
            <w:tcW w:w="1172" w:type="pct"/>
            <w:shd w:val="clear" w:color="auto" w:fill="auto"/>
          </w:tcPr>
          <w:p w:rsidR="00FB35C3" w:rsidRPr="00F40762" w:rsidRDefault="00FB35C3" w:rsidP="00FB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дел 2. ………….</w:t>
            </w:r>
          </w:p>
        </w:tc>
        <w:tc>
          <w:tcPr>
            <w:tcW w:w="462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FB35C3" w:rsidRPr="00F40762" w:rsidRDefault="00FB35C3" w:rsidP="00FB35C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/>
                <w:iCs/>
                <w:color w:val="0070C0"/>
                <w:sz w:val="20"/>
                <w:szCs w:val="20"/>
              </w:rPr>
              <w:t>*</w:t>
            </w:r>
          </w:p>
        </w:tc>
      </w:tr>
      <w:tr w:rsidR="00F40762" w:rsidRPr="00F40762" w:rsidTr="005162BA">
        <w:trPr>
          <w:trHeight w:val="114"/>
        </w:trPr>
        <w:tc>
          <w:tcPr>
            <w:tcW w:w="662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color w:val="0070C0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</w:tcPr>
          <w:p w:rsidR="00FB35C3" w:rsidRPr="00F40762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F40762"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462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2058" w:type="pct"/>
            <w:gridSpan w:val="6"/>
            <w:shd w:val="clear" w:color="auto" w:fill="BFBFBF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</w:tr>
      <w:tr w:rsidR="00F40762" w:rsidRPr="00F40762" w:rsidTr="001960FF">
        <w:tc>
          <w:tcPr>
            <w:tcW w:w="662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color w:val="0070C0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</w:tcPr>
          <w:p w:rsidR="00FB35C3" w:rsidRPr="00F40762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b/>
                <w:iCs/>
                <w:color w:val="0070C0"/>
                <w:sz w:val="20"/>
                <w:szCs w:val="20"/>
              </w:rPr>
              <w:t>Всего:</w:t>
            </w:r>
          </w:p>
        </w:tc>
        <w:tc>
          <w:tcPr>
            <w:tcW w:w="462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FB35C3" w:rsidRPr="00F40762" w:rsidRDefault="00FB35C3" w:rsidP="00FB35C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F40762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</w:tr>
    </w:tbl>
    <w:p w:rsidR="00B0002E" w:rsidRPr="00FB35C3" w:rsidRDefault="00FB35C3" w:rsidP="00FB35C3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Ячейки в столбцах 3, 4, 7, 9, 10 заполняются жирным шрифтом, в 5, 6, 8 - обычным. Если какой-либо вид учебной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работы не предусмотрен, необходимо в соответствующей ячейке поставить прочерк. Количество часов, указанное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ячейках столбца 3, должно быть равно сумме чисел в соответствующих ячейках столбцов 4, 7, 9, 10 (жирный шрифт)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о горизонтали. Количество часов, указанное в ячейках строки «Всего», должно быть равно сумме чисел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оответствующих столбцов 3, 4, 5, 6, 7, 8, 9, 10 по вертикали. Количество часов, указанное в ячейке столбца 3 строк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«Всего», должно соответствовать количеству часов на освоение программы профессионального модуля в пункте 1.3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аспорта программы. Количество часов на самостоятельную работу обучающегося должно соответствовать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нному в пункте 1.3 паспорта программы. Сумма количества часов на учебную и производственную практику (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троке «Всего» в столбцах 9 и 10) должна соответствовать указанному в пункте 1.3 паспорта программы. Дл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соответствия сумм значений следует повторить объем часов на производственную практику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lastRenderedPageBreak/>
        <w:t>по профилю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и (концентрированную) в колонке «Всего часов» и в предпоследней строке столбца «Производственная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часов». И учебная, и производственная (по профилю специальности) практики могут проводиться параллельно с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оретическими занятиями междисциплинарного курса (рассредоточено) или в специально выделенный период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(концентрированно).</w:t>
      </w:r>
    </w:p>
    <w:p w:rsidR="00B0002E" w:rsidRPr="009554DC" w:rsidRDefault="00B0002E" w:rsidP="00B0002E">
      <w:pPr>
        <w:spacing w:line="220" w:lineRule="exact"/>
        <w:rPr>
          <w:rFonts w:ascii="Times New Roman" w:hAnsi="Times New Roman"/>
          <w:i/>
        </w:rPr>
      </w:pPr>
    </w:p>
    <w:p w:rsidR="00FB35C3" w:rsidRDefault="00B0002E" w:rsidP="00B0002E">
      <w:pPr>
        <w:spacing w:after="0" w:line="220" w:lineRule="exac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B0002E" w:rsidRDefault="00B0002E" w:rsidP="00B569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6943"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6E2360">
        <w:rPr>
          <w:rFonts w:ascii="Times New Roman" w:hAnsi="Times New Roman"/>
          <w:b/>
          <w:sz w:val="28"/>
          <w:szCs w:val="28"/>
        </w:rPr>
        <w:t xml:space="preserve"> Содержание</w:t>
      </w:r>
      <w:r w:rsidR="00FB35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54DC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9554DC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  <w:r w:rsidR="00B56943">
        <w:rPr>
          <w:rFonts w:ascii="Times New Roman" w:hAnsi="Times New Roman"/>
          <w:b/>
          <w:sz w:val="28"/>
          <w:szCs w:val="28"/>
        </w:rPr>
        <w:t>:</w:t>
      </w:r>
    </w:p>
    <w:p w:rsidR="00B56943" w:rsidRDefault="00B56943" w:rsidP="00B569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</w:t>
      </w:r>
    </w:p>
    <w:p w:rsidR="00B56943" w:rsidRPr="00B56943" w:rsidRDefault="00B56943" w:rsidP="00B56943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56943">
        <w:rPr>
          <w:rFonts w:ascii="Times New Roman" w:hAnsi="Times New Roman"/>
          <w:b/>
          <w:color w:val="FF0000"/>
          <w:sz w:val="24"/>
          <w:szCs w:val="24"/>
        </w:rPr>
        <w:t>код, наименование</w:t>
      </w:r>
    </w:p>
    <w:p w:rsidR="00FB35C3" w:rsidRPr="009554DC" w:rsidRDefault="00FB35C3" w:rsidP="00B569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40"/>
        <w:gridCol w:w="9099"/>
        <w:gridCol w:w="992"/>
        <w:gridCol w:w="1340"/>
      </w:tblGrid>
      <w:tr w:rsidR="00B56943" w:rsidRPr="00B56943" w:rsidTr="00B5694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B0002E" w:rsidRPr="00B56943" w:rsidRDefault="00B0002E" w:rsidP="00B56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B0002E" w:rsidRPr="00B56943" w:rsidRDefault="00B0002E" w:rsidP="00B56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56943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002E" w:rsidRPr="00B56943" w:rsidRDefault="00B0002E" w:rsidP="00B569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Объем часов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02E" w:rsidRPr="00B56943" w:rsidRDefault="00B0002E" w:rsidP="00B569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Уровень освоения</w:t>
            </w:r>
          </w:p>
        </w:tc>
      </w:tr>
      <w:tr w:rsidR="00B56943" w:rsidRPr="00B56943" w:rsidTr="0097727A">
        <w:tc>
          <w:tcPr>
            <w:tcW w:w="2836" w:type="dxa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</w:tr>
      <w:tr w:rsidR="00B56943" w:rsidRPr="00B56943" w:rsidTr="00B56943">
        <w:trPr>
          <w:trHeight w:val="1149"/>
        </w:trPr>
        <w:tc>
          <w:tcPr>
            <w:tcW w:w="2836" w:type="dxa"/>
          </w:tcPr>
          <w:p w:rsidR="00FB35C3" w:rsidRPr="00B56943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Раздел 1. </w:t>
            </w:r>
            <w:r w:rsidR="00B0002E"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ПМ.01. </w:t>
            </w:r>
            <w:r w:rsidRPr="00B56943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..</w:t>
            </w:r>
          </w:p>
          <w:p w:rsidR="00B0002E" w:rsidRPr="00B56943" w:rsidRDefault="00FB35C3" w:rsidP="00FB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9639" w:type="dxa"/>
            <w:gridSpan w:val="2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02E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170"/>
        </w:trPr>
        <w:tc>
          <w:tcPr>
            <w:tcW w:w="2836" w:type="dxa"/>
            <w:vAlign w:val="center"/>
          </w:tcPr>
          <w:p w:rsidR="00FB35C3" w:rsidRPr="00B56943" w:rsidRDefault="00B0002E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МДК </w:t>
            </w: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01.01. </w:t>
            </w:r>
            <w:r w:rsidR="00FB35C3" w:rsidRPr="00B56943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.</w:t>
            </w:r>
          </w:p>
          <w:p w:rsidR="00B0002E" w:rsidRPr="00B56943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9639" w:type="dxa"/>
            <w:gridSpan w:val="2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02E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vMerge/>
            <w:shd w:val="clear" w:color="auto" w:fill="auto"/>
          </w:tcPr>
          <w:p w:rsidR="00B0002E" w:rsidRPr="00B56943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B40C79">
        <w:trPr>
          <w:trHeight w:val="111"/>
        </w:trPr>
        <w:tc>
          <w:tcPr>
            <w:tcW w:w="2836" w:type="dxa"/>
            <w:vMerge w:val="restart"/>
          </w:tcPr>
          <w:p w:rsidR="00702C3C" w:rsidRPr="00B56943" w:rsidRDefault="00702C3C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1.1. </w:t>
            </w:r>
            <w:r w:rsidRPr="00B56943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</w:t>
            </w:r>
          </w:p>
          <w:p w:rsidR="00702C3C" w:rsidRPr="00B56943" w:rsidRDefault="00702C3C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639" w:type="dxa"/>
            <w:gridSpan w:val="2"/>
          </w:tcPr>
          <w:p w:rsidR="00702C3C" w:rsidRPr="00B56943" w:rsidRDefault="00702C3C" w:rsidP="00FB35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одержание (указывается перечень дидактических единиц)</w:t>
            </w:r>
          </w:p>
        </w:tc>
        <w:tc>
          <w:tcPr>
            <w:tcW w:w="992" w:type="dxa"/>
            <w:vMerge w:val="restart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50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702C3C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*</w:t>
            </w:r>
          </w:p>
        </w:tc>
      </w:tr>
      <w:tr w:rsidR="00B56943" w:rsidRPr="00B56943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*</w:t>
            </w: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02C3C" w:rsidRPr="00B56943" w:rsidRDefault="00702C3C" w:rsidP="00702C3C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абораторные работы</w:t>
            </w: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702C3C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02C3C" w:rsidRPr="00B56943" w:rsidRDefault="00702C3C" w:rsidP="00702C3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актические занятия (при наличии, указываются темы)</w:t>
            </w:r>
          </w:p>
        </w:tc>
        <w:tc>
          <w:tcPr>
            <w:tcW w:w="992" w:type="dxa"/>
            <w:vMerge w:val="restart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702C3C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B56943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702C3C" w:rsidRPr="00B56943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 w:val="restart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1.2. </w:t>
            </w:r>
            <w:r w:rsidRPr="00B56943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</w:t>
            </w:r>
          </w:p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639" w:type="dxa"/>
            <w:gridSpan w:val="2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одержание (указывается перечень дидактических единиц)</w:t>
            </w:r>
          </w:p>
        </w:tc>
        <w:tc>
          <w:tcPr>
            <w:tcW w:w="992" w:type="dxa"/>
            <w:vMerge w:val="restart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50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4754D2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*</w:t>
            </w: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*</w:t>
            </w: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абораторные работы</w:t>
            </w: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4754D2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актические занятия (при наличии, указываются темы)</w:t>
            </w:r>
          </w:p>
        </w:tc>
        <w:tc>
          <w:tcPr>
            <w:tcW w:w="992" w:type="dxa"/>
            <w:vMerge w:val="restart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4754D2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B5694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B56943" w:rsidRDefault="00B56943" w:rsidP="00B56943">
            <w:pPr>
              <w:pStyle w:val="aa"/>
              <w:spacing w:after="0" w:line="240" w:lineRule="auto"/>
              <w:ind w:left="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9099" w:type="dxa"/>
          </w:tcPr>
          <w:p w:rsidR="004754D2" w:rsidRPr="00B56943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B56943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8E5862">
        <w:trPr>
          <w:trHeight w:val="150"/>
        </w:trPr>
        <w:tc>
          <w:tcPr>
            <w:tcW w:w="12475" w:type="dxa"/>
            <w:gridSpan w:val="3"/>
          </w:tcPr>
          <w:p w:rsidR="00702C3C" w:rsidRPr="00B56943" w:rsidRDefault="00C14F3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r w:rsidR="00702C3C"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и изучении раздела ПМ.01.</w:t>
            </w:r>
            <w:r w:rsidR="00702C3C"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702C3C" w:rsidRPr="00B5694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(при наличии, указываются задания)</w:t>
            </w:r>
          </w:p>
          <w:p w:rsidR="00702C3C" w:rsidRPr="00B56943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имерная тематика домашних заданий</w:t>
            </w:r>
          </w:p>
          <w:p w:rsidR="007854F2" w:rsidRPr="00B56943" w:rsidRDefault="00702C3C" w:rsidP="00702C3C">
            <w:pPr>
              <w:numPr>
                <w:ilvl w:val="0"/>
                <w:numId w:val="10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992" w:type="dxa"/>
          </w:tcPr>
          <w:p w:rsidR="00C14F35" w:rsidRPr="00B56943" w:rsidRDefault="00702C3C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C14F35" w:rsidRPr="00B56943" w:rsidRDefault="00C14F3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8E5862">
        <w:trPr>
          <w:trHeight w:val="150"/>
        </w:trPr>
        <w:tc>
          <w:tcPr>
            <w:tcW w:w="12475" w:type="dxa"/>
            <w:gridSpan w:val="3"/>
          </w:tcPr>
          <w:p w:rsidR="00702C3C" w:rsidRPr="00B56943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</w:tcPr>
          <w:p w:rsidR="00702C3C" w:rsidRPr="00B56943" w:rsidRDefault="00702C3C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B56943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702C3C" w:rsidRPr="00B56943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Учебная практика (по профилю специальности)</w:t>
            </w:r>
          </w:p>
          <w:p w:rsidR="008E5862" w:rsidRPr="00B56943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</w:t>
            </w:r>
          </w:p>
          <w:p w:rsidR="008E5862" w:rsidRPr="00B56943" w:rsidRDefault="00702C3C" w:rsidP="008E586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</w:tcPr>
          <w:p w:rsidR="008E5862" w:rsidRPr="00B56943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8E5862" w:rsidRPr="00B56943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5274A8" w:rsidRPr="00B56943" w:rsidRDefault="005274A8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оизводственная практика</w:t>
            </w:r>
            <w:r w:rsidR="00702C3C"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 (по профилю специальности)</w:t>
            </w:r>
          </w:p>
          <w:p w:rsidR="008E5862" w:rsidRPr="00B56943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</w:t>
            </w:r>
          </w:p>
          <w:p w:rsidR="008E5862" w:rsidRPr="00B56943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</w:rPr>
            </w:pPr>
            <w:r w:rsidRPr="00B56943">
              <w:rPr>
                <w:rFonts w:ascii="Times New Roman" w:hAnsi="Times New Roman"/>
                <w:color w:val="0070C0"/>
              </w:rPr>
              <w:t>……………………………………………………………………………………</w:t>
            </w:r>
          </w:p>
        </w:tc>
        <w:tc>
          <w:tcPr>
            <w:tcW w:w="992" w:type="dxa"/>
          </w:tcPr>
          <w:p w:rsidR="008E5862" w:rsidRPr="00B56943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8E5862" w:rsidRPr="00B56943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702C3C" w:rsidRPr="00B56943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имерная тематика курсовых работ (проектов) (если предусмотрено)</w:t>
            </w:r>
          </w:p>
          <w:p w:rsidR="00702C3C" w:rsidRPr="00B56943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…………………………………………….</w:t>
            </w:r>
          </w:p>
          <w:p w:rsidR="00702C3C" w:rsidRPr="00B56943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2" w:type="dxa"/>
          </w:tcPr>
          <w:p w:rsidR="00702C3C" w:rsidRPr="00B56943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702C3C" w:rsidRPr="00B56943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4754D2" w:rsidRPr="00B56943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Обязательная аудиторная учебная нагрузка по курсовой работе (проекту) (если предусмотрено)</w:t>
            </w:r>
          </w:p>
        </w:tc>
        <w:tc>
          <w:tcPr>
            <w:tcW w:w="992" w:type="dxa"/>
          </w:tcPr>
          <w:p w:rsidR="004754D2" w:rsidRPr="00B56943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4754D2" w:rsidRPr="00B56943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4754D2" w:rsidRPr="00B56943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оизводственная практика (по профилю специальности) итоговая по модулю (если предусмотрена итоговая (концентрированная) практика)</w:t>
            </w:r>
          </w:p>
          <w:p w:rsidR="004754D2" w:rsidRPr="00B56943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992" w:type="dxa"/>
          </w:tcPr>
          <w:p w:rsidR="004754D2" w:rsidRPr="00B56943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4754D2" w:rsidRPr="00B56943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56943" w:rsidRPr="00B56943" w:rsidTr="0097727A">
        <w:trPr>
          <w:trHeight w:val="70"/>
        </w:trPr>
        <w:tc>
          <w:tcPr>
            <w:tcW w:w="12475" w:type="dxa"/>
            <w:gridSpan w:val="3"/>
          </w:tcPr>
          <w:p w:rsidR="008E5862" w:rsidRPr="00B56943" w:rsidRDefault="008E5862" w:rsidP="007B0D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B56943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E5862" w:rsidRPr="00B56943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  <w:p w:rsidR="004754D2" w:rsidRPr="00B56943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6943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(должно соответствовать</w:t>
            </w:r>
          </w:p>
          <w:p w:rsidR="004754D2" w:rsidRPr="00B56943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6943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указанному количеству часов</w:t>
            </w:r>
          </w:p>
          <w:p w:rsidR="004754D2" w:rsidRPr="00B56943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6943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в пункте 1.3 паспорта</w:t>
            </w:r>
          </w:p>
          <w:p w:rsidR="004754D2" w:rsidRPr="00B56943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56943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программы)</w:t>
            </w:r>
          </w:p>
        </w:tc>
        <w:tc>
          <w:tcPr>
            <w:tcW w:w="1340" w:type="dxa"/>
            <w:shd w:val="clear" w:color="auto" w:fill="BFBFBF"/>
          </w:tcPr>
          <w:p w:rsidR="008E5862" w:rsidRPr="00B56943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</w:tbl>
    <w:p w:rsidR="00B0002E" w:rsidRPr="004754D2" w:rsidRDefault="004754D2" w:rsidP="0047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Внутри каждого раздела указываются междисциплинарные курсы и соответствующие темы. По каждой теме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писывается содержание учебного материала (в дидактических единицах), наименования необходимых лабораторных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работ и практических занятий (отдельно по каждому виду), а также примерная тематика самостоятельной работы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Если предусмотрены курсовые работы (проекты) по профессиональному модулю, описывается примерная тематика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бъем часов определяется по каждой позиции столбца 3 (отмечено звездочкой *)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Уровень освоения проставляетс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напротив дидактических единиц в столбце 4 (отмечено двумя звездочками **).</w:t>
      </w:r>
    </w:p>
    <w:p w:rsidR="004754D2" w:rsidRDefault="004754D2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754D2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B0002E" w:rsidRPr="009554DC" w:rsidRDefault="00B0002E" w:rsidP="0047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C74E8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</w:rPr>
        <w:sectPr w:rsidR="00B0002E" w:rsidSect="0097727A">
          <w:footerReference w:type="even" r:id="rId12"/>
          <w:footerReference w:type="default" r:id="rId13"/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:rsidR="00B56943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4. условия реализации программы</w:t>
      </w:r>
    </w:p>
    <w:p w:rsidR="00B0002E" w:rsidRPr="009554D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t>ПРОФЕССИОНАЛЬНОГО МОДУЛЯ</w:t>
      </w:r>
    </w:p>
    <w:p w:rsidR="00B0002E" w:rsidRPr="009554DC" w:rsidRDefault="00B0002E" w:rsidP="00B569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sz w:val="28"/>
          <w:szCs w:val="28"/>
        </w:rPr>
      </w:pPr>
      <w:r w:rsidRPr="009554DC">
        <w:rPr>
          <w:b/>
          <w:sz w:val="28"/>
          <w:szCs w:val="28"/>
        </w:rPr>
        <w:t xml:space="preserve">4.1. </w:t>
      </w:r>
      <w:r w:rsidRPr="009554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0002E" w:rsidRDefault="00B0002E" w:rsidP="00B000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554DC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наличие учебного кабинета </w:t>
      </w:r>
      <w:r w:rsidR="004D60C8">
        <w:rPr>
          <w:rFonts w:ascii="Times New Roman" w:hAnsi="Times New Roman"/>
          <w:sz w:val="28"/>
        </w:rPr>
        <w:t>_________________, мастерских__________________, лабораторий_____________.</w:t>
      </w:r>
    </w:p>
    <w:p w:rsidR="004D60C8" w:rsidRPr="004D60C8" w:rsidRDefault="004D60C8" w:rsidP="004D60C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4D60C8">
        <w:rPr>
          <w:rFonts w:ascii="Times New Roman" w:hAnsi="Times New Roman"/>
          <w:color w:val="FF0000"/>
          <w:sz w:val="20"/>
          <w:szCs w:val="20"/>
        </w:rPr>
        <w:t xml:space="preserve">указывается наименование </w:t>
      </w: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    </w:t>
      </w:r>
      <w:r w:rsidRPr="004D60C8">
        <w:rPr>
          <w:rFonts w:ascii="Times New Roman" w:hAnsi="Times New Roman"/>
          <w:color w:val="FF0000"/>
          <w:sz w:val="20"/>
          <w:szCs w:val="20"/>
        </w:rPr>
        <w:t>указываются</w:t>
      </w:r>
      <w:proofErr w:type="gramEnd"/>
      <w:r w:rsidRPr="004D60C8">
        <w:rPr>
          <w:rFonts w:ascii="Times New Roman" w:hAnsi="Times New Roman"/>
          <w:color w:val="FF0000"/>
          <w:sz w:val="20"/>
          <w:szCs w:val="20"/>
        </w:rPr>
        <w:t xml:space="preserve"> при наличии </w:t>
      </w:r>
      <w:r>
        <w:rPr>
          <w:rFonts w:ascii="Times New Roman" w:hAnsi="Times New Roman"/>
          <w:color w:val="FF0000"/>
          <w:sz w:val="20"/>
          <w:szCs w:val="20"/>
        </w:rPr>
        <w:t xml:space="preserve">                    </w:t>
      </w:r>
      <w:r w:rsidR="00F40762">
        <w:rPr>
          <w:rFonts w:ascii="Times New Roman" w:hAnsi="Times New Roman"/>
          <w:color w:val="FF0000"/>
          <w:sz w:val="20"/>
          <w:szCs w:val="20"/>
        </w:rPr>
        <w:t xml:space="preserve">     </w:t>
      </w:r>
      <w:r>
        <w:rPr>
          <w:rFonts w:ascii="Times New Roman" w:hAnsi="Times New Roman"/>
          <w:color w:val="FF0000"/>
          <w:sz w:val="20"/>
          <w:szCs w:val="20"/>
        </w:rPr>
        <w:t xml:space="preserve">        </w:t>
      </w:r>
      <w:r w:rsidRPr="004D60C8">
        <w:rPr>
          <w:rFonts w:ascii="Times New Roman" w:hAnsi="Times New Roman"/>
          <w:color w:val="FF0000"/>
          <w:sz w:val="20"/>
          <w:szCs w:val="20"/>
        </w:rPr>
        <w:t>указываются при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D60C8">
        <w:rPr>
          <w:rFonts w:ascii="Times New Roman" w:hAnsi="Times New Roman"/>
          <w:color w:val="FF0000"/>
          <w:sz w:val="20"/>
          <w:szCs w:val="20"/>
        </w:rPr>
        <w:t>наличии</w:t>
      </w:r>
    </w:p>
    <w:p w:rsidR="00B0002E" w:rsidRPr="009554DC" w:rsidRDefault="00B0002E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4DC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="004D60C8">
        <w:rPr>
          <w:rFonts w:ascii="Times New Roman" w:hAnsi="Times New Roman"/>
          <w:bCs/>
          <w:sz w:val="28"/>
          <w:szCs w:val="28"/>
        </w:rPr>
        <w:t>__________________:</w:t>
      </w:r>
    </w:p>
    <w:p w:rsidR="00B0002E" w:rsidRPr="009554DC" w:rsidRDefault="004D60C8" w:rsidP="004D60C8">
      <w:pPr>
        <w:pStyle w:val="2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62BA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Технические средства обучения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мастерской и рабочих мест мастерской: __________________: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лаборатории и рабочих мест лаборатории:</w:t>
      </w:r>
    </w:p>
    <w:p w:rsidR="00B0002E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02E" w:rsidRPr="009554DC" w:rsidRDefault="00B0002E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4DC">
        <w:rPr>
          <w:rFonts w:ascii="Times New Roman" w:hAnsi="Times New Roman"/>
          <w:sz w:val="28"/>
          <w:szCs w:val="28"/>
        </w:rPr>
        <w:t xml:space="preserve">Реализация </w:t>
      </w:r>
      <w:r w:rsidR="004D60C8">
        <w:rPr>
          <w:rFonts w:ascii="Times New Roman" w:hAnsi="Times New Roman"/>
          <w:sz w:val="28"/>
          <w:szCs w:val="28"/>
        </w:rPr>
        <w:t xml:space="preserve">программы </w:t>
      </w:r>
      <w:r w:rsidRPr="009554DC">
        <w:rPr>
          <w:rFonts w:ascii="Times New Roman" w:hAnsi="Times New Roman"/>
          <w:sz w:val="28"/>
          <w:szCs w:val="28"/>
        </w:rPr>
        <w:t xml:space="preserve">профессионального модуля предполагает обязательную </w:t>
      </w:r>
      <w:r w:rsidR="00C91BBC">
        <w:rPr>
          <w:rFonts w:ascii="Times New Roman" w:hAnsi="Times New Roman"/>
          <w:sz w:val="28"/>
          <w:szCs w:val="28"/>
        </w:rPr>
        <w:t>учебную</w:t>
      </w:r>
      <w:r w:rsidR="005162BA">
        <w:rPr>
          <w:rFonts w:ascii="Times New Roman" w:hAnsi="Times New Roman"/>
          <w:sz w:val="28"/>
          <w:szCs w:val="28"/>
        </w:rPr>
        <w:t xml:space="preserve"> и производственную </w:t>
      </w:r>
      <w:r w:rsidRPr="009554DC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9554DC">
        <w:rPr>
          <w:rFonts w:ascii="Times New Roman" w:hAnsi="Times New Roman"/>
          <w:sz w:val="28"/>
          <w:szCs w:val="28"/>
        </w:rPr>
        <w:t xml:space="preserve">. </w:t>
      </w:r>
      <w:r w:rsidR="00C91BBC">
        <w:rPr>
          <w:rFonts w:ascii="Times New Roman" w:hAnsi="Times New Roman"/>
          <w:sz w:val="28"/>
          <w:szCs w:val="28"/>
        </w:rPr>
        <w:t>Учебную</w:t>
      </w:r>
      <w:r w:rsidR="004D60C8">
        <w:rPr>
          <w:rFonts w:ascii="Times New Roman" w:hAnsi="Times New Roman"/>
          <w:sz w:val="28"/>
          <w:szCs w:val="28"/>
        </w:rPr>
        <w:t xml:space="preserve"> </w:t>
      </w:r>
      <w:r w:rsidR="005162BA">
        <w:rPr>
          <w:rFonts w:ascii="Times New Roman" w:hAnsi="Times New Roman"/>
          <w:sz w:val="28"/>
          <w:szCs w:val="28"/>
        </w:rPr>
        <w:t xml:space="preserve">и производственную </w:t>
      </w:r>
      <w:r w:rsidRPr="009554DC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9554DC">
        <w:rPr>
          <w:rFonts w:ascii="Times New Roman" w:hAnsi="Times New Roman"/>
          <w:sz w:val="28"/>
          <w:szCs w:val="28"/>
        </w:rPr>
        <w:t xml:space="preserve"> рекомендуется проводить концентрированно в специально выделенный период на рабочих местах баз практики.</w:t>
      </w:r>
    </w:p>
    <w:p w:rsidR="004D60C8" w:rsidRDefault="004D60C8" w:rsidP="00F07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4D60C8" w:rsidRDefault="004D60C8" w:rsidP="00F07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иводится перечень средств обучения, включая тренажеры, модели, макеты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оборудование, технические средства, в </w:t>
      </w:r>
      <w:proofErr w:type="spellStart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.ч</w:t>
      </w:r>
      <w:proofErr w:type="spellEnd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. аудиовизуальные, компьютерные 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лекоммуникационные и т.п. Количество не указывается.</w:t>
      </w:r>
    </w:p>
    <w:p w:rsidR="00F074D5" w:rsidRDefault="00F074D5" w:rsidP="00516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B0002E" w:rsidRPr="00C74E8C" w:rsidRDefault="00B0002E" w:rsidP="00F407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t>4.2. Информационное обеспечение обучения</w:t>
      </w:r>
    </w:p>
    <w:p w:rsidR="00B0002E" w:rsidRPr="00C74E8C" w:rsidRDefault="00B0002E" w:rsidP="00F4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74E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5162BA">
        <w:rPr>
          <w:rFonts w:ascii="Times New Roman" w:hAnsi="Times New Roman"/>
          <w:b/>
          <w:bCs/>
          <w:sz w:val="28"/>
          <w:szCs w:val="28"/>
        </w:rPr>
        <w:t>рекомендуемых учебных изданий, И</w:t>
      </w:r>
      <w:r w:rsidR="005162BA" w:rsidRPr="00C74E8C">
        <w:rPr>
          <w:rFonts w:ascii="Times New Roman" w:hAnsi="Times New Roman"/>
          <w:b/>
          <w:bCs/>
          <w:sz w:val="28"/>
          <w:szCs w:val="28"/>
        </w:rPr>
        <w:t>нтернет-ресурсов</w:t>
      </w:r>
      <w:r w:rsidRPr="00C74E8C">
        <w:rPr>
          <w:rFonts w:ascii="Times New Roman" w:hAnsi="Times New Roman"/>
          <w:b/>
          <w:bCs/>
          <w:sz w:val="28"/>
          <w:szCs w:val="28"/>
        </w:rPr>
        <w:t>, дополнительной литературы</w:t>
      </w:r>
    </w:p>
    <w:p w:rsidR="00B0002E" w:rsidRPr="00F074D5" w:rsidRDefault="00B0002E" w:rsidP="00F40762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F074D5">
        <w:rPr>
          <w:rFonts w:ascii="Times New Roman" w:hAnsi="Times New Roman"/>
          <w:b/>
          <w:iCs/>
          <w:sz w:val="28"/>
          <w:szCs w:val="28"/>
        </w:rPr>
        <w:t>Нормативные документы</w:t>
      </w:r>
      <w:r w:rsidR="00F074D5" w:rsidRPr="00F074D5">
        <w:rPr>
          <w:rFonts w:ascii="Times New Roman" w:hAnsi="Times New Roman"/>
          <w:b/>
          <w:iCs/>
          <w:sz w:val="28"/>
          <w:szCs w:val="28"/>
        </w:rPr>
        <w:t>:</w:t>
      </w:r>
    </w:p>
    <w:p w:rsidR="00F074D5" w:rsidRPr="00F074D5" w:rsidRDefault="00F074D5" w:rsidP="00F074D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40762" w:rsidRPr="00F40762" w:rsidRDefault="00B0002E" w:rsidP="00F40762">
      <w:pPr>
        <w:spacing w:before="120"/>
        <w:jc w:val="both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F074D5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="00F407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(обязательно включить в перечень учебно</w:t>
      </w:r>
      <w:proofErr w:type="gramStart"/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е(</w:t>
      </w:r>
      <w:proofErr w:type="spellStart"/>
      <w:proofErr w:type="gramEnd"/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ые</w:t>
      </w:r>
      <w:proofErr w:type="spellEnd"/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) пособие(я), которое(</w:t>
      </w:r>
      <w:proofErr w:type="spellStart"/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ые</w:t>
      </w:r>
      <w:proofErr w:type="spellEnd"/>
      <w:r w:rsidR="00F40762" w:rsidRPr="00F40762">
        <w:rPr>
          <w:rFonts w:ascii="Times New Roman" w:hAnsi="Times New Roman"/>
          <w:b/>
          <w:bCs/>
          <w:iCs/>
          <w:color w:val="FF0000"/>
          <w:sz w:val="28"/>
          <w:szCs w:val="28"/>
        </w:rPr>
        <w:t>)  есть в наличии библиотеки организации):</w:t>
      </w:r>
    </w:p>
    <w:p w:rsidR="00F074D5" w:rsidRPr="00F074D5" w:rsidRDefault="00F074D5" w:rsidP="00F074D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074D5">
        <w:rPr>
          <w:rFonts w:ascii="Times New Roman" w:hAnsi="Times New Roman"/>
          <w:b/>
          <w:bCs/>
          <w:color w:val="FF0000"/>
          <w:sz w:val="28"/>
          <w:szCs w:val="28"/>
        </w:rPr>
        <w:t>В Основных источниках хотя бы один источник должен быть не старше 5 лет!</w:t>
      </w:r>
    </w:p>
    <w:p w:rsidR="00B0002E" w:rsidRDefault="00B0002E" w:rsidP="00F4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074D5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F074D5" w:rsidRPr="00F074D5">
        <w:rPr>
          <w:rFonts w:ascii="Times New Roman" w:hAnsi="Times New Roman"/>
          <w:b/>
          <w:bCs/>
          <w:sz w:val="28"/>
          <w:szCs w:val="28"/>
        </w:rPr>
        <w:t>:</w:t>
      </w:r>
    </w:p>
    <w:p w:rsidR="00F074D5" w:rsidRPr="00F074D5" w:rsidRDefault="00F074D5" w:rsidP="00F074D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B0002E" w:rsidRPr="004D1F87" w:rsidRDefault="00B0002E" w:rsidP="00F40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1F87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F074D5" w:rsidRPr="00F074D5" w:rsidRDefault="00F074D5" w:rsidP="00F074D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B0002E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lastRenderedPageBreak/>
        <w:t>После каждого наименования печатного издания обязательно указываютс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издательство и год издания (в соответствии с ГОСТом). При составл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читывается наличие результатов экспертизы учебных изданий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соответствии с порядком, установленным </w:t>
      </w:r>
      <w:proofErr w:type="spellStart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Минобрнауки</w:t>
      </w:r>
      <w:proofErr w:type="spellEnd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России</w:t>
      </w:r>
      <w:r w:rsidRPr="00F074D5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Описываются условия проведения занятий, организации учебной и</w:t>
      </w:r>
      <w:r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роизводственной практики, консультационной помощи обучающимся.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__________________________________________________________________</w:t>
      </w:r>
    </w:p>
    <w:p w:rsidR="00B0002E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еречисляются дисциплины и модули, изучение которых должно</w:t>
      </w:r>
      <w:r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редшествовать освоению данного модуля.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t>4.4. Кадровое обеспечение образовательного процесса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Default="00B0002E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E8C">
        <w:rPr>
          <w:rFonts w:ascii="Times New Roman" w:hAnsi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</w:p>
    <w:p w:rsid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Требования к квалификации педагогических кадров, осуществляющих</w:t>
      </w:r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руководство практикой</w:t>
      </w:r>
    </w:p>
    <w:p w:rsidR="00F074D5" w:rsidRP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Инженерно-педагогический состав: _______________________________.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Pr="00402DAF" w:rsidRDefault="00402DAF" w:rsidP="00402DAF">
      <w:pPr>
        <w:rPr>
          <w:rFonts w:ascii="Times New Roman" w:hAnsi="Times New Roman"/>
          <w:b/>
          <w:caps/>
          <w:sz w:val="28"/>
          <w:szCs w:val="28"/>
        </w:rPr>
        <w:sectPr w:rsidR="00B0002E" w:rsidRPr="00402DAF" w:rsidSect="005162BA">
          <w:pgSz w:w="11906" w:h="16838"/>
          <w:pgMar w:top="567" w:right="720" w:bottom="1134" w:left="851" w:header="708" w:footer="708" w:gutter="0"/>
          <w:cols w:space="708"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F40762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p w:rsidR="00B0002E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t>(вида профессиональной деятельности)</w:t>
      </w:r>
    </w:p>
    <w:p w:rsidR="00F40762" w:rsidRPr="00F40762" w:rsidRDefault="00F40762" w:rsidP="00F4076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45"/>
        <w:gridCol w:w="5670"/>
      </w:tblGrid>
      <w:tr w:rsidR="00B0002E" w:rsidRPr="009554DC" w:rsidTr="00F40762">
        <w:tc>
          <w:tcPr>
            <w:tcW w:w="3794" w:type="dxa"/>
            <w:shd w:val="clear" w:color="auto" w:fill="auto"/>
            <w:vAlign w:val="center"/>
          </w:tcPr>
          <w:p w:rsidR="00B0002E" w:rsidRPr="009554DC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4D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B0002E" w:rsidRPr="009554DC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4DC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Cs/>
              </w:rPr>
            </w:pPr>
            <w:r w:rsidRPr="009554D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5670" w:type="dxa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</w:rPr>
            </w:pPr>
            <w:r w:rsidRPr="009554DC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B0002E" w:rsidRPr="009554DC" w:rsidTr="00F40762">
        <w:trPr>
          <w:trHeight w:val="403"/>
        </w:trPr>
        <w:tc>
          <w:tcPr>
            <w:tcW w:w="3794" w:type="dxa"/>
            <w:shd w:val="clear" w:color="auto" w:fill="auto"/>
          </w:tcPr>
          <w:p w:rsidR="00B0002E" w:rsidRPr="009C665A" w:rsidRDefault="00F074D5" w:rsidP="009772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5245" w:type="dxa"/>
            <w:shd w:val="clear" w:color="auto" w:fill="auto"/>
          </w:tcPr>
          <w:p w:rsidR="00B0002E" w:rsidRPr="009C665A" w:rsidRDefault="00B0002E" w:rsidP="00977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0002E" w:rsidRPr="009C665A" w:rsidRDefault="00B0002E" w:rsidP="0097727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2E" w:rsidRDefault="00F074D5" w:rsidP="00F07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4D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 xml:space="preserve">позволять проверять у обучающихся не только </w:t>
      </w:r>
      <w:proofErr w:type="spellStart"/>
      <w:r w:rsidRPr="00F074D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>профессиональных компетенций, но и развитие общих компетенц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>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45"/>
        <w:gridCol w:w="5670"/>
      </w:tblGrid>
      <w:tr w:rsidR="00B0002E" w:rsidRPr="00695EB8" w:rsidTr="00F40762">
        <w:tc>
          <w:tcPr>
            <w:tcW w:w="3794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0002E" w:rsidRPr="00695EB8" w:rsidTr="00F40762">
        <w:trPr>
          <w:trHeight w:val="541"/>
        </w:trPr>
        <w:tc>
          <w:tcPr>
            <w:tcW w:w="3794" w:type="dxa"/>
            <w:shd w:val="clear" w:color="auto" w:fill="auto"/>
          </w:tcPr>
          <w:p w:rsidR="00B0002E" w:rsidRPr="00F074D5" w:rsidRDefault="00F074D5" w:rsidP="009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4D5">
              <w:rPr>
                <w:rFonts w:ascii="Times New Roman" w:hAnsi="Times New Roman"/>
                <w:b/>
                <w:sz w:val="24"/>
                <w:szCs w:val="24"/>
              </w:rPr>
              <w:t xml:space="preserve">ОК 1. </w:t>
            </w:r>
          </w:p>
        </w:tc>
        <w:tc>
          <w:tcPr>
            <w:tcW w:w="5245" w:type="dxa"/>
            <w:shd w:val="clear" w:color="auto" w:fill="auto"/>
          </w:tcPr>
          <w:p w:rsidR="00B0002E" w:rsidRPr="00695EB8" w:rsidRDefault="00B0002E" w:rsidP="0097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0002E" w:rsidRPr="00695EB8" w:rsidRDefault="00B0002E" w:rsidP="009772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езультаты указываются в соответствии с паспортом программы и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азделом 2. Перечень форм контроля должен быть конкретизирован с учетом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специфики обучения по программе профессионального модуля.</w:t>
      </w:r>
    </w:p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</w:p>
    <w:sectPr w:rsidR="00402DAF" w:rsidRPr="00402DAF" w:rsidSect="00402DAF">
      <w:footerReference w:type="even" r:id="rId14"/>
      <w:footerReference w:type="default" r:id="rId15"/>
      <w:pgSz w:w="16838" w:h="11906" w:orient="landscape"/>
      <w:pgMar w:top="720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5F" w:rsidRDefault="0028145F" w:rsidP="00B0002E">
      <w:pPr>
        <w:spacing w:after="0" w:line="240" w:lineRule="auto"/>
      </w:pPr>
      <w:r>
        <w:separator/>
      </w:r>
    </w:p>
  </w:endnote>
  <w:endnote w:type="continuationSeparator" w:id="0">
    <w:p w:rsidR="0028145F" w:rsidRDefault="0028145F" w:rsidP="00B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Pr="00F40762" w:rsidRDefault="004D60C8" w:rsidP="00F4076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Pr="00F40762" w:rsidRDefault="004D60C8" w:rsidP="00F4076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F407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5F" w:rsidRDefault="0028145F" w:rsidP="00B0002E">
      <w:pPr>
        <w:spacing w:after="0" w:line="240" w:lineRule="auto"/>
      </w:pPr>
      <w:r>
        <w:separator/>
      </w:r>
    </w:p>
  </w:footnote>
  <w:footnote w:type="continuationSeparator" w:id="0">
    <w:p w:rsidR="0028145F" w:rsidRDefault="0028145F" w:rsidP="00B0002E">
      <w:pPr>
        <w:spacing w:after="0" w:line="240" w:lineRule="auto"/>
      </w:pPr>
      <w:r>
        <w:continuationSeparator/>
      </w:r>
    </w:p>
  </w:footnote>
  <w:footnote w:id="1">
    <w:p w:rsidR="004D60C8" w:rsidRPr="0080653F" w:rsidRDefault="004D60C8" w:rsidP="00B0002E">
      <w:pPr>
        <w:pStyle w:val="a4"/>
        <w:spacing w:line="200" w:lineRule="exact"/>
        <w:jc w:val="both"/>
      </w:pPr>
      <w:r w:rsidRPr="00B93D09">
        <w:rPr>
          <w:rStyle w:val="a6"/>
        </w:rPr>
        <w:t>*</w:t>
      </w:r>
      <w:r w:rsidRPr="0080653F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</w:t>
      </w:r>
      <w:r>
        <w:t>учебной</w:t>
      </w:r>
      <w:r w:rsidRPr="0080653F">
        <w:t xml:space="preserve">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4D60C8" w:rsidRPr="0080653F" w:rsidRDefault="004D60C8" w:rsidP="00B0002E">
      <w:pPr>
        <w:spacing w:line="200" w:lineRule="exact"/>
        <w:jc w:val="both"/>
        <w:rPr>
          <w:rFonts w:ascii="Times New Roman" w:hAnsi="Times New Roman"/>
        </w:rPr>
      </w:pPr>
      <w:r w:rsidRPr="0080653F"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Учебная </w:t>
      </w:r>
      <w:r w:rsidRPr="0080653F">
        <w:rPr>
          <w:rFonts w:ascii="Times New Roman" w:hAnsi="Times New Roman"/>
          <w:sz w:val="20"/>
          <w:szCs w:val="20"/>
        </w:rPr>
        <w:t>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4D60C8" w:rsidRPr="00E9087C" w:rsidRDefault="004D60C8" w:rsidP="00B000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CA"/>
    <w:multiLevelType w:val="hybridMultilevel"/>
    <w:tmpl w:val="7DC80604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9ED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D462E"/>
    <w:multiLevelType w:val="multilevel"/>
    <w:tmpl w:val="43D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41CF4"/>
    <w:multiLevelType w:val="hybridMultilevel"/>
    <w:tmpl w:val="D040AD9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29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0319E"/>
    <w:multiLevelType w:val="hybridMultilevel"/>
    <w:tmpl w:val="FC54C73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96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47B53"/>
    <w:multiLevelType w:val="hybridMultilevel"/>
    <w:tmpl w:val="E774DE74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9E383E"/>
    <w:multiLevelType w:val="hybridMultilevel"/>
    <w:tmpl w:val="1BD40E5C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976"/>
    <w:multiLevelType w:val="hybridMultilevel"/>
    <w:tmpl w:val="BB5E7E08"/>
    <w:lvl w:ilvl="0" w:tplc="ABEC1C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170FB7"/>
    <w:multiLevelType w:val="hybridMultilevel"/>
    <w:tmpl w:val="14B014D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283996"/>
    <w:multiLevelType w:val="hybridMultilevel"/>
    <w:tmpl w:val="42482E22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033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E429E"/>
    <w:multiLevelType w:val="hybridMultilevel"/>
    <w:tmpl w:val="CEF4DDE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33048E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457F70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67E26"/>
    <w:multiLevelType w:val="hybridMultilevel"/>
    <w:tmpl w:val="B928B30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4C568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DA0355"/>
    <w:multiLevelType w:val="hybridMultilevel"/>
    <w:tmpl w:val="3E28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E5ED4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6F522E"/>
    <w:multiLevelType w:val="hybridMultilevel"/>
    <w:tmpl w:val="E3CC84CC"/>
    <w:lvl w:ilvl="0" w:tplc="ABEC1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03A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93A38"/>
    <w:multiLevelType w:val="hybridMultilevel"/>
    <w:tmpl w:val="8C6A461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32A3E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8760A"/>
    <w:multiLevelType w:val="hybridMultilevel"/>
    <w:tmpl w:val="5524C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C1666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2D1958"/>
    <w:multiLevelType w:val="hybridMultilevel"/>
    <w:tmpl w:val="E298A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AC148AB"/>
    <w:multiLevelType w:val="hybridMultilevel"/>
    <w:tmpl w:val="064E3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1A36E5"/>
    <w:multiLevelType w:val="hybridMultilevel"/>
    <w:tmpl w:val="566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6B96"/>
    <w:multiLevelType w:val="hybridMultilevel"/>
    <w:tmpl w:val="E56C1400"/>
    <w:lvl w:ilvl="0" w:tplc="B35C8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1B12E9"/>
    <w:multiLevelType w:val="hybridMultilevel"/>
    <w:tmpl w:val="733A0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8"/>
  </w:num>
  <w:num w:numId="9">
    <w:abstractNumId w:val="10"/>
  </w:num>
  <w:num w:numId="10">
    <w:abstractNumId w:val="21"/>
  </w:num>
  <w:num w:numId="11">
    <w:abstractNumId w:val="3"/>
  </w:num>
  <w:num w:numId="12">
    <w:abstractNumId w:val="26"/>
  </w:num>
  <w:num w:numId="13">
    <w:abstractNumId w:val="9"/>
  </w:num>
  <w:num w:numId="14">
    <w:abstractNumId w:val="15"/>
  </w:num>
  <w:num w:numId="15">
    <w:abstractNumId w:val="7"/>
  </w:num>
  <w:num w:numId="16">
    <w:abstractNumId w:val="27"/>
  </w:num>
  <w:num w:numId="17">
    <w:abstractNumId w:val="28"/>
  </w:num>
  <w:num w:numId="18">
    <w:abstractNumId w:val="25"/>
  </w:num>
  <w:num w:numId="19">
    <w:abstractNumId w:val="2"/>
  </w:num>
  <w:num w:numId="20">
    <w:abstractNumId w:val="20"/>
  </w:num>
  <w:num w:numId="21">
    <w:abstractNumId w:val="16"/>
  </w:num>
  <w:num w:numId="22">
    <w:abstractNumId w:val="11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14"/>
  </w:num>
  <w:num w:numId="28">
    <w:abstractNumId w:val="1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2E"/>
    <w:rsid w:val="00012ECE"/>
    <w:rsid w:val="000275E1"/>
    <w:rsid w:val="00032DD2"/>
    <w:rsid w:val="00074525"/>
    <w:rsid w:val="00074B40"/>
    <w:rsid w:val="00081171"/>
    <w:rsid w:val="000B20C9"/>
    <w:rsid w:val="000E0A03"/>
    <w:rsid w:val="000F08D4"/>
    <w:rsid w:val="000F6B09"/>
    <w:rsid w:val="001022E9"/>
    <w:rsid w:val="00107438"/>
    <w:rsid w:val="00107FB3"/>
    <w:rsid w:val="0014004F"/>
    <w:rsid w:val="00144210"/>
    <w:rsid w:val="00155562"/>
    <w:rsid w:val="00166DE9"/>
    <w:rsid w:val="00167235"/>
    <w:rsid w:val="00177AD7"/>
    <w:rsid w:val="0018202C"/>
    <w:rsid w:val="001825D0"/>
    <w:rsid w:val="001960FF"/>
    <w:rsid w:val="001C53E5"/>
    <w:rsid w:val="001E08ED"/>
    <w:rsid w:val="001F16F9"/>
    <w:rsid w:val="002165A0"/>
    <w:rsid w:val="0022574B"/>
    <w:rsid w:val="002436CB"/>
    <w:rsid w:val="0028142E"/>
    <w:rsid w:val="0028145F"/>
    <w:rsid w:val="00290FAF"/>
    <w:rsid w:val="00291D6A"/>
    <w:rsid w:val="002F0D68"/>
    <w:rsid w:val="00324F31"/>
    <w:rsid w:val="00355479"/>
    <w:rsid w:val="003626F1"/>
    <w:rsid w:val="00373E8D"/>
    <w:rsid w:val="00396D35"/>
    <w:rsid w:val="003A08FA"/>
    <w:rsid w:val="003A20ED"/>
    <w:rsid w:val="003B2F2D"/>
    <w:rsid w:val="00402DAF"/>
    <w:rsid w:val="004754D2"/>
    <w:rsid w:val="00494A0A"/>
    <w:rsid w:val="004B643C"/>
    <w:rsid w:val="004C464E"/>
    <w:rsid w:val="004D60C8"/>
    <w:rsid w:val="004E50CC"/>
    <w:rsid w:val="004F3B53"/>
    <w:rsid w:val="00505062"/>
    <w:rsid w:val="00512991"/>
    <w:rsid w:val="005162BA"/>
    <w:rsid w:val="005220A6"/>
    <w:rsid w:val="00522A05"/>
    <w:rsid w:val="00526126"/>
    <w:rsid w:val="005274A8"/>
    <w:rsid w:val="00535C5C"/>
    <w:rsid w:val="0055686A"/>
    <w:rsid w:val="00561962"/>
    <w:rsid w:val="005A42FA"/>
    <w:rsid w:val="005D071B"/>
    <w:rsid w:val="005D07DD"/>
    <w:rsid w:val="005D6AE5"/>
    <w:rsid w:val="005E080E"/>
    <w:rsid w:val="005E362C"/>
    <w:rsid w:val="005F205C"/>
    <w:rsid w:val="005F4EAA"/>
    <w:rsid w:val="005F6E55"/>
    <w:rsid w:val="0060388B"/>
    <w:rsid w:val="00606180"/>
    <w:rsid w:val="00607903"/>
    <w:rsid w:val="00621DB1"/>
    <w:rsid w:val="00644F61"/>
    <w:rsid w:val="00687DB3"/>
    <w:rsid w:val="006911B4"/>
    <w:rsid w:val="0069439A"/>
    <w:rsid w:val="006A7D67"/>
    <w:rsid w:val="00702C3C"/>
    <w:rsid w:val="0071093B"/>
    <w:rsid w:val="00710FE0"/>
    <w:rsid w:val="00741A09"/>
    <w:rsid w:val="00742427"/>
    <w:rsid w:val="00751670"/>
    <w:rsid w:val="007565B7"/>
    <w:rsid w:val="00774BD3"/>
    <w:rsid w:val="007752C8"/>
    <w:rsid w:val="007854F2"/>
    <w:rsid w:val="00786300"/>
    <w:rsid w:val="007A14E3"/>
    <w:rsid w:val="007A7248"/>
    <w:rsid w:val="007B0D84"/>
    <w:rsid w:val="007D54A0"/>
    <w:rsid w:val="00830630"/>
    <w:rsid w:val="00835640"/>
    <w:rsid w:val="00845A42"/>
    <w:rsid w:val="00855D5E"/>
    <w:rsid w:val="00856221"/>
    <w:rsid w:val="00875A2A"/>
    <w:rsid w:val="00890FE4"/>
    <w:rsid w:val="00891330"/>
    <w:rsid w:val="008A72D8"/>
    <w:rsid w:val="008B2898"/>
    <w:rsid w:val="008B4859"/>
    <w:rsid w:val="008D5575"/>
    <w:rsid w:val="008E3A5F"/>
    <w:rsid w:val="008E5862"/>
    <w:rsid w:val="00936BDA"/>
    <w:rsid w:val="0094288D"/>
    <w:rsid w:val="0095246B"/>
    <w:rsid w:val="00953C80"/>
    <w:rsid w:val="0097727A"/>
    <w:rsid w:val="009B1690"/>
    <w:rsid w:val="009B7D28"/>
    <w:rsid w:val="009D0DF6"/>
    <w:rsid w:val="009D4F1C"/>
    <w:rsid w:val="009E64DC"/>
    <w:rsid w:val="009F599F"/>
    <w:rsid w:val="00A32696"/>
    <w:rsid w:val="00A413C5"/>
    <w:rsid w:val="00AA46E2"/>
    <w:rsid w:val="00AB16ED"/>
    <w:rsid w:val="00AD5AA1"/>
    <w:rsid w:val="00B0002E"/>
    <w:rsid w:val="00B018A5"/>
    <w:rsid w:val="00B305E2"/>
    <w:rsid w:val="00B40C79"/>
    <w:rsid w:val="00B5153D"/>
    <w:rsid w:val="00B56943"/>
    <w:rsid w:val="00B61159"/>
    <w:rsid w:val="00B64EA2"/>
    <w:rsid w:val="00B75D13"/>
    <w:rsid w:val="00BC0B28"/>
    <w:rsid w:val="00C03E60"/>
    <w:rsid w:val="00C14F35"/>
    <w:rsid w:val="00C52040"/>
    <w:rsid w:val="00C72030"/>
    <w:rsid w:val="00C91BBC"/>
    <w:rsid w:val="00CA0B34"/>
    <w:rsid w:val="00CD43B6"/>
    <w:rsid w:val="00CD473A"/>
    <w:rsid w:val="00CF49B7"/>
    <w:rsid w:val="00D136B3"/>
    <w:rsid w:val="00D40508"/>
    <w:rsid w:val="00D5564B"/>
    <w:rsid w:val="00D737BD"/>
    <w:rsid w:val="00D77152"/>
    <w:rsid w:val="00D842F4"/>
    <w:rsid w:val="00D86B59"/>
    <w:rsid w:val="00DA2367"/>
    <w:rsid w:val="00DD6224"/>
    <w:rsid w:val="00DD7B33"/>
    <w:rsid w:val="00E21E38"/>
    <w:rsid w:val="00E26F2A"/>
    <w:rsid w:val="00E47A58"/>
    <w:rsid w:val="00E55C8A"/>
    <w:rsid w:val="00E57231"/>
    <w:rsid w:val="00E703EE"/>
    <w:rsid w:val="00EA2201"/>
    <w:rsid w:val="00EA5C84"/>
    <w:rsid w:val="00EA64E2"/>
    <w:rsid w:val="00ED7EFF"/>
    <w:rsid w:val="00EE3497"/>
    <w:rsid w:val="00EE6BCE"/>
    <w:rsid w:val="00EF29A7"/>
    <w:rsid w:val="00EF726C"/>
    <w:rsid w:val="00F027C1"/>
    <w:rsid w:val="00F074D5"/>
    <w:rsid w:val="00F40762"/>
    <w:rsid w:val="00F8683D"/>
    <w:rsid w:val="00FB35C3"/>
    <w:rsid w:val="00FC0D7A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74BE-36DF-4DE4-8E20-3828752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Наталья Викторовна Выручаева</cp:lastModifiedBy>
  <cp:revision>4</cp:revision>
  <cp:lastPrinted>2016-10-04T12:21:00Z</cp:lastPrinted>
  <dcterms:created xsi:type="dcterms:W3CDTF">2019-10-21T15:36:00Z</dcterms:created>
  <dcterms:modified xsi:type="dcterms:W3CDTF">2019-10-21T16:08:00Z</dcterms:modified>
</cp:coreProperties>
</file>